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5E1CB" w14:textId="77777777" w:rsidR="000D1118" w:rsidRPr="00470DD4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7963F997" w14:textId="77777777" w:rsidR="00824450" w:rsidRPr="00470DD4" w:rsidRDefault="00824450" w:rsidP="00F61375">
      <w:pPr>
        <w:pStyle w:val="NoSpacing"/>
      </w:pPr>
    </w:p>
    <w:p w14:paraId="0B6B15B0" w14:textId="77777777" w:rsidR="00F61375" w:rsidRPr="00470DD4" w:rsidRDefault="00F61375" w:rsidP="00F61375">
      <w:pPr>
        <w:pStyle w:val="NoSpacing"/>
      </w:pPr>
    </w:p>
    <w:p w14:paraId="262BAFEB" w14:textId="77777777" w:rsidR="00AD26EB" w:rsidRPr="00470DD4" w:rsidRDefault="00824450" w:rsidP="00AD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ïSÏrÉ iÉæÌ¨ÉUÏrÉ xÉÇÌWûiÉÉ</w:t>
      </w:r>
      <w:r w:rsidR="00AD26EB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  <w:r w:rsidR="00AD26EB" w:rsidRPr="00470DD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 w:bidi="ar-SA"/>
        </w:rPr>
        <w:t>mÉS mÉÉPûÈ (uÉÉYrÉ xÉÌWûiÉ)</w:t>
      </w:r>
    </w:p>
    <w:p w14:paraId="75089FF0" w14:textId="77777777" w:rsidR="004A2F87" w:rsidRPr="00470DD4" w:rsidRDefault="004A2F87" w:rsidP="00F61375">
      <w:pPr>
        <w:pStyle w:val="NoSpacing"/>
      </w:pPr>
    </w:p>
    <w:p w14:paraId="66ECA4A9" w14:textId="77777777" w:rsidR="00F61375" w:rsidRPr="00470DD4" w:rsidRDefault="00F61375" w:rsidP="00F61375">
      <w:pPr>
        <w:pStyle w:val="NoSpacing"/>
      </w:pPr>
    </w:p>
    <w:p w14:paraId="1F75C595" w14:textId="77777777" w:rsidR="00C5393F" w:rsidRPr="00470DD4" w:rsidRDefault="00AD26EB" w:rsidP="00312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7624E4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iÉ×iÉÏrÉÈ 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0429A4F9" w14:textId="77777777" w:rsidR="00312742" w:rsidRPr="00470DD4" w:rsidRDefault="00312742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CAA8EA4" w14:textId="77777777" w:rsidR="00312742" w:rsidRPr="00470DD4" w:rsidRDefault="00312742" w:rsidP="0031274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62F0D88" w14:textId="77777777" w:rsidR="00312742" w:rsidRPr="00470DD4" w:rsidRDefault="00312742" w:rsidP="0031274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70016" w14:textId="77777777" w:rsidR="00F47BC8" w:rsidRPr="00470DD4" w:rsidRDefault="00312742" w:rsidP="00BA3C6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70DD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70DD4">
        <w:rPr>
          <w:rFonts w:ascii="Arial" w:hAnsi="Arial" w:cs="Arial"/>
          <w:b/>
          <w:sz w:val="32"/>
          <w:szCs w:val="32"/>
        </w:rPr>
        <w:t>.</w:t>
      </w:r>
    </w:p>
    <w:p w14:paraId="713B121F" w14:textId="77777777" w:rsidR="00F47BC8" w:rsidRPr="00470DD4" w:rsidRDefault="00F47BC8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33011" w14:textId="77777777" w:rsidR="0062425A" w:rsidRPr="00470DD4" w:rsidRDefault="0062425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62425A" w:rsidRPr="00470DD4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0C7B8F2" w14:textId="77777777" w:rsid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32F2EFE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42ABAA4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46DC6E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378319F0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B86EBF2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42168200" w14:textId="77777777" w:rsidR="004A538D" w:rsidRDefault="004A538D" w:rsidP="004A538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48600BB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3D6F1C1" w14:textId="77777777" w:rsidR="004A538D" w:rsidRDefault="004A538D" w:rsidP="004A538D">
      <w:pPr>
        <w:pStyle w:val="NoSpacing"/>
        <w:rPr>
          <w:lang w:bidi="ta-IN"/>
        </w:rPr>
      </w:pPr>
    </w:p>
    <w:p w14:paraId="780561A3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17F92F8" w14:textId="77777777" w:rsidR="004A538D" w:rsidRDefault="004A538D" w:rsidP="004A538D">
      <w:pPr>
        <w:pStyle w:val="NoSpacing"/>
        <w:rPr>
          <w:lang w:bidi="ta-IN"/>
        </w:rPr>
      </w:pPr>
    </w:p>
    <w:p w14:paraId="1635E52D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CA5A1DA" w14:textId="77777777" w:rsidR="004A538D" w:rsidRPr="00470DD4" w:rsidRDefault="004A538D" w:rsidP="004A538D">
      <w:pPr>
        <w:pStyle w:val="NoSpacing"/>
        <w:rPr>
          <w:rFonts w:eastAsia="Calibri"/>
          <w:lang w:bidi="ar-SA"/>
        </w:rPr>
      </w:pPr>
    </w:p>
    <w:p w14:paraId="693EF781" w14:textId="77777777" w:rsidR="004A538D" w:rsidRPr="00470DD4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AA071D" w14:textId="77777777" w:rsidR="004A538D" w:rsidRPr="00470DD4" w:rsidRDefault="004A538D" w:rsidP="004A53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28DFAD44" w14:textId="77777777" w:rsidR="004A538D" w:rsidRPr="00470DD4" w:rsidRDefault="004A538D" w:rsidP="004A53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806D95B" w14:textId="77777777" w:rsidR="004A538D" w:rsidRDefault="004A538D" w:rsidP="004A53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7AE2D685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6B4C98F6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7494FDE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2DCFCA8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42D57101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15D012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38018A62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2E26B64E" w14:textId="77777777" w:rsidR="00470DD4" w:rsidRPr="00470DD4" w:rsidRDefault="00470DD4" w:rsidP="00470DD4">
      <w:pPr>
        <w:rPr>
          <w:lang w:val="en-US" w:eastAsia="en-US" w:bidi="ar-SA"/>
        </w:rPr>
      </w:pPr>
    </w:p>
    <w:p w14:paraId="1E2CACF9" w14:textId="77777777" w:rsidR="006A79EC" w:rsidRPr="00470DD4" w:rsidRDefault="002D0AFB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470DD4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32F48FBE" w14:textId="0C2F3A71" w:rsidR="00495F84" w:rsidRPr="00470DD4" w:rsidRDefault="00F74CF9">
      <w:pPr>
        <w:pStyle w:val="TOC1"/>
        <w:rPr>
          <w:rStyle w:val="Hyperlink"/>
          <w:color w:val="auto"/>
        </w:rPr>
      </w:pPr>
      <w:r w:rsidRPr="00470DD4">
        <w:rPr>
          <w:b/>
          <w:sz w:val="36"/>
          <w:szCs w:val="36"/>
        </w:rPr>
        <w:fldChar w:fldCharType="begin"/>
      </w:r>
      <w:r w:rsidR="00C949FB" w:rsidRPr="00470DD4">
        <w:rPr>
          <w:sz w:val="36"/>
          <w:szCs w:val="36"/>
        </w:rPr>
        <w:instrText xml:space="preserve"> TOC \o "1-3" \h \z \u </w:instrText>
      </w:r>
      <w:r w:rsidRPr="00470DD4">
        <w:rPr>
          <w:b/>
          <w:sz w:val="36"/>
          <w:szCs w:val="36"/>
        </w:rPr>
        <w:fldChar w:fldCharType="separate"/>
      </w:r>
      <w:hyperlink w:anchor="_Toc481229802" w:history="1">
        <w:r w:rsidR="00495F84" w:rsidRPr="00470DD4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495F84" w:rsidRPr="00470DD4">
          <w:rPr>
            <w:rFonts w:ascii="Calibri" w:hAnsi="Calibri" w:cs="Times New Roman"/>
            <w:lang w:bidi="ar-SA"/>
          </w:rPr>
          <w:tab/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û</w:t>
        </w:r>
        <w:r w:rsidR="00495F84" w:rsidRPr="00470DD4">
          <w:rPr>
            <w:rStyle w:val="Hyperlink"/>
            <w:rFonts w:cs="BRH Devanagari Extra"/>
            <w:b/>
            <w:color w:val="auto"/>
            <w:sz w:val="56"/>
            <w:szCs w:val="56"/>
          </w:rPr>
          <w:t xml:space="preserve"> 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Ì²iÉÏrÉÇ MüÉhQÇ</w:t>
        </w:r>
        <w:r w:rsidR="00495F84" w:rsidRPr="00470DD4">
          <w:rPr>
            <w:webHidden/>
          </w:rPr>
          <w:tab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1229802 \h </w:instrTex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1F5498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6B3B4A35" w14:textId="77777777" w:rsidR="00821B99" w:rsidRPr="00470DD4" w:rsidRDefault="00821B99" w:rsidP="00821B99">
      <w:pPr>
        <w:rPr>
          <w:noProof/>
        </w:rPr>
      </w:pPr>
    </w:p>
    <w:p w14:paraId="5C9AB974" w14:textId="52727144" w:rsidR="00495F84" w:rsidRPr="00470DD4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1229803" w:history="1">
        <w:r w:rsidR="00495F84" w:rsidRPr="00470DD4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</w:rPr>
          <w:t>2.3</w:t>
        </w:r>
        <w:r w:rsidR="0041106C" w:rsidRPr="00470DD4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Ì²iÉÏrÉMüÉhQ</w:t>
        </w:r>
        <w:r w:rsidR="005C289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È mÉëzlÉÈ - CÌ¹ÌuÉkÉÉlÉÇ</w:t>
        </w:r>
        <w:r w:rsidR="00495F84" w:rsidRPr="00470DD4">
          <w:rPr>
            <w:noProof/>
            <w:webHidden/>
          </w:rPr>
          <w:tab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begin"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instrText xml:space="preserve"> PAGEREF _Toc481229803 \h </w:instrTex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separate"/>
        </w:r>
        <w:r w:rsidR="001F5498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t>4</w: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6C98E0D" w14:textId="77777777" w:rsidR="00C949FB" w:rsidRPr="00470DD4" w:rsidRDefault="00F74CF9" w:rsidP="00DF5C39">
      <w:pPr>
        <w:pStyle w:val="TOC3"/>
      </w:pPr>
      <w:r w:rsidRPr="00470D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5B6CAD" w14:textId="77777777" w:rsidR="001A5281" w:rsidRPr="00470DD4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470DD4" w:rsidSect="0062425A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7650E86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AEB1741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7E7D3A9" w14:textId="77777777" w:rsidR="007C74B5" w:rsidRPr="00470DD4" w:rsidRDefault="007C74B5" w:rsidP="003D1629">
      <w:pPr>
        <w:pStyle w:val="Heading1"/>
        <w:rPr>
          <w:rFonts w:ascii="Segoe UI" w:hAnsi="Segoe UI" w:cs="Segoe UI"/>
        </w:rPr>
      </w:pPr>
      <w:bookmarkStart w:id="0" w:name="_Toc481229802"/>
      <w:r w:rsidRPr="00470DD4">
        <w:t>M×üwhÉ rÉeÉÑuÉ</w:t>
      </w:r>
      <w:r w:rsidR="005C2894" w:rsidRPr="00470DD4">
        <w:t>å</w:t>
      </w:r>
      <w:r w:rsidRPr="00470DD4">
        <w:t>ïSÏrÉ iÉæÌ¨ÉU</w:t>
      </w:r>
      <w:r w:rsidR="00CC371C" w:rsidRPr="00470DD4">
        <w:t>Ï</w:t>
      </w:r>
      <w:r w:rsidRPr="00470DD4">
        <w:t xml:space="preserve">rÉ xÉÇÌWûiÉÉ </w:t>
      </w:r>
      <w:r w:rsidR="00065760" w:rsidRPr="00470DD4">
        <w:t>mÉS mÉÉP</w:t>
      </w:r>
      <w:r w:rsidR="005C2894" w:rsidRPr="00470DD4">
        <w:t>å</w:t>
      </w:r>
      <w:r w:rsidR="00065760" w:rsidRPr="00470DD4">
        <w:t>û</w:t>
      </w:r>
      <w:r w:rsidR="00065760" w:rsidRPr="00470DD4">
        <w:rPr>
          <w:rFonts w:cs="BRH Devanagari Extra"/>
        </w:rPr>
        <w:t xml:space="preserve"> </w:t>
      </w:r>
      <w:r w:rsidR="00DE6FAA" w:rsidRPr="00470DD4">
        <w:t>Ì²iÉÏrÉÇ MüÉhQ</w:t>
      </w:r>
      <w:r w:rsidRPr="00470DD4">
        <w:t>Ç</w:t>
      </w:r>
      <w:bookmarkEnd w:id="0"/>
    </w:p>
    <w:p w14:paraId="33AFB2F7" w14:textId="77777777" w:rsidR="00BF7F6E" w:rsidRPr="00470DD4" w:rsidRDefault="00F47BC8" w:rsidP="00065760">
      <w:pPr>
        <w:pStyle w:val="Heading2"/>
        <w:numPr>
          <w:ilvl w:val="1"/>
          <w:numId w:val="10"/>
        </w:numPr>
        <w:rPr>
          <w:lang w:bidi="ar-SA"/>
        </w:rPr>
      </w:pPr>
      <w:r w:rsidRPr="00470DD4">
        <w:rPr>
          <w:u w:val="none"/>
          <w:lang w:bidi="ar-SA"/>
        </w:rPr>
        <w:t xml:space="preserve"> </w:t>
      </w:r>
      <w:bookmarkStart w:id="1" w:name="_Toc481229803"/>
      <w:r w:rsidR="00BF7F6E" w:rsidRPr="00470DD4">
        <w:rPr>
          <w:lang w:bidi="ar-SA"/>
        </w:rPr>
        <w:t>Ì²iÉÏrÉMüÉhQ</w:t>
      </w:r>
      <w:r w:rsidR="005C2894" w:rsidRPr="00470DD4">
        <w:rPr>
          <w:lang w:bidi="ar-SA"/>
        </w:rPr>
        <w:t>å</w:t>
      </w:r>
      <w:r w:rsidR="00BF7F6E" w:rsidRPr="00470DD4">
        <w:rPr>
          <w:lang w:bidi="ar-SA"/>
        </w:rPr>
        <w:t>û iÉ×iÉÏrÉÈ mÉëzlÉÈ - CÌ¹ÌuÉkÉÉlÉÇ</w:t>
      </w:r>
      <w:bookmarkEnd w:id="1"/>
    </w:p>
    <w:p w14:paraId="76718CE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0B4BFDB" w14:textId="02ECDD8A" w:rsidR="00BF7F6E" w:rsidRPr="004A538D" w:rsidRDefault="001B25DB" w:rsidP="004A5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ÌiÉþMüÉqÉ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4C1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Aþm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È - [</w:t>
      </w:r>
      <w:r w:rsidR="00511AD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="00BF7F6E" w:rsidRPr="004A538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30F79F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6E98580A" w14:textId="77777777" w:rsidR="002E618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pÉÑuÉþ²Sè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iÉç - 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7B4B17A2" w14:textId="77777777" w:rsid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pÉÔirÉæÿ | mÉëiÉÏÌiÉþ | 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pÉÔirÉæÿ | xÉ³Éç | pÉÔÌiÉÿqÉç | lÉ | </w:t>
      </w:r>
    </w:p>
    <w:p w14:paraId="6595761B" w14:textId="77777777" w:rsidR="004A538D" w:rsidRDefault="004A538D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766A32" w14:textId="0AD69818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mÉë -</w:t>
      </w:r>
      <w:r w:rsidR="005E45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Ñu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4F608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ÑuÉþiÉç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EF39AB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8427C4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ç - 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2F67174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B5485" w14:textId="77777777" w:rsidR="005E45FD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642F0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iÉç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A92DC1D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F12FFBB" w14:textId="77777777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365F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96F71" w14:textId="3E6EDB52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rÉþ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É SþSÏ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46518F7" w14:textId="45ED7E07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457BB08B" w14:textId="2DC41495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3530A528" w14:textId="67A46944" w:rsidR="00BF7F6E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 qÉÂiÉÈ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96744AC" w14:textId="77777777" w:rsidR="004A538D" w:rsidRPr="004A538D" w:rsidRDefault="004A538D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CAF26" w14:textId="77777777" w:rsidR="00744B6A" w:rsidRPr="004A538D" w:rsidRDefault="00744B6A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80074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10D605BC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A6BB7C" w14:textId="77777777" w:rsidR="00613924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26D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 CirÉþlÉ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392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È | </w:t>
      </w:r>
    </w:p>
    <w:p w14:paraId="0073869D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FE8F5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561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ç | L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qÉç | AÎluÉ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98FA7C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CE599C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| qÉlÉþ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50AB89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D175E6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3A4A4D6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E548CFF" w14:textId="7AE90AFC" w:rsidR="00CD2115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qÉÑ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þ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</w:p>
    <w:p w14:paraId="2CB1D1A7" w14:textId="20C80464" w:rsidR="00CD2115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4AF7"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Ñ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4C44B" w14:textId="77777777" w:rsidR="00BF7F6E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aÉ</w:t>
      </w:r>
      <w:r w:rsidR="00672DBE"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3AB35CE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3A3C0165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l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qÉç | </w:t>
      </w:r>
    </w:p>
    <w:p w14:paraId="2B0E4633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qÉç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| uÉæ | ÌuÉOèû |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211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DA7E971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xiÉÉÿiÉç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ÌiÉþ aÉëÉqr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 | xrÉÉiÉç | iÉxr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iÉç | </w:t>
      </w:r>
    </w:p>
    <w:p w14:paraId="0DB388DE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lÉç | LÌi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l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l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3B9666F1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È | xrÉÑÈ | 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3F81188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Ï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þrÉÉ | ÌuÉOèû | ÌuÉz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CD211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EC54A0D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1B69EAD" w14:textId="51EF60EC" w:rsidR="00CD211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35F23767" w14:textId="27798FA0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28443B1E" w14:textId="41E4C18C" w:rsidR="00EC4A7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Ç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CB96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82680A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3CDDE827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uÉþ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AlÉþuÉa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lÉþu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1FF391" w14:textId="77777777" w:rsidR="005F0299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CÌiÉþ | A</w:t>
      </w:r>
      <w:r w:rsidR="00FC7019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È | xrÉÑ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CCFBB85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43A02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ç | uÉæ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7859BFD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-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ÿ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2621BC47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740BE8A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44B6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ÌiÉ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liÉþÈ | </w:t>
      </w:r>
    </w:p>
    <w:p w14:paraId="09DAB0AB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5B83F67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8651D7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="00CD211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A8C9A" w14:textId="77777777" w:rsidR="00491424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D8E9B" w14:textId="4AF47B93" w:rsidR="00491424" w:rsidRPr="004A538D" w:rsidRDefault="00850C3A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D1529A" w:rsidRPr="00B51B4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B51B4D" w:rsidRPr="00B51B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F8A3C" w14:textId="0F97EF8B" w:rsidR="00E821CF" w:rsidRPr="004A538D" w:rsidRDefault="00BF7F6E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Éç xÉÇ lÉþ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É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jÉ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14CC1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66F0F2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0F3642E4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iÉç | AÉµÉþijÉÉlÉç | </w:t>
      </w:r>
    </w:p>
    <w:p w14:paraId="2FB0E98A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lÉç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E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 - 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ÿ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0FC1C4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È | A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 -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1AF8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þ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711F21"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ÉlÉçþ | xÉÍqÉÌiÉþ | </w:t>
      </w:r>
    </w:p>
    <w:p w14:paraId="547873C2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ÍqÉirÉþlÉ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µÉþij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ÿ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rÉiÉç | </w:t>
      </w:r>
    </w:p>
    <w:p w14:paraId="2BFDC740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jÉÈ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41D199B2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21022B64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475A1E" w14:textId="77777777" w:rsidR="00F255A9" w:rsidRPr="004A538D" w:rsidRDefault="00E821C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EA43C4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2B5912F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9F82F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1F2E41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þÌoÉp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C718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5F97C" w14:textId="0536BBC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oÉïþ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21E0F8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EB5490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1BC0789A" w14:textId="74626365" w:rsidR="00E821CF" w:rsidRPr="004A538D" w:rsidRDefault="00BF7F6E" w:rsidP="00F47B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Â</w:t>
      </w:r>
      <w:r w:rsidRPr="008E10A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w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1DF6F9B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07E2482" w14:textId="584EE278" w:rsidR="00E821CF" w:rsidRPr="004A538D" w:rsidRDefault="00E821CF" w:rsidP="004A5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uÉæ |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224B6193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0EB0FC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8456CA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93B28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F3CA9" w14:textId="77777777" w:rsidR="00BF7F6E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814CC1" w:rsidRPr="004A538D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2E618A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2F6CBA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9C718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F09319" w14:textId="77777777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58480B75" w14:textId="65530935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D951A82" w14:textId="1C26C86B" w:rsid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36686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EC7E90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31C04C34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AÉrÉÑ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384454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c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ÏÌiÉ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 -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A21166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ÉþÌl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cÉiÉÑÈ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xrÉþ | AÉmir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824973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2348A0FD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mÉëÉrÉþÍ¶ÉÌ¨ÉqÉç | </w:t>
      </w:r>
    </w:p>
    <w:p w14:paraId="3454C61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333FC1A3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744B6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F451EC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AF79E0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8775854" w14:textId="45652A2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5844EC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irÉÑ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2FD008D5" w14:textId="77777777" w:rsidR="00EC4A7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þÇ eÉÑ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AEF9E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5A4883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40B3D2B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3E36462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c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E3476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9F7B17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27421499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qÉÉæ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1CF2FF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ÿqÉç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2EA11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3689"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 CÌiÉþ ÌSMçü - p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FA6850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80B29C" w14:textId="2CE0D841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32AE"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ÔqrÉæÿ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8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48D50A95" w14:textId="3003CF38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317010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750D393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2D1A47D" w14:textId="77777777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642D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0337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FE23C68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55345133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BEF43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ÌWûUþhrÉqÉç | 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6C018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-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48F0E" w14:textId="0CA4CBB0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42D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926E96B" w14:textId="54D5767A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2F0089" w14:textId="523455EB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D10385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40E77F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FDE40E" w14:textId="44F70570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4A538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uÉÉ 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3543F1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æ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2C22BCBC" w14:textId="77777777" w:rsidR="009C121F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AF555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6A74D4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2F10AAA7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uÉÉ | l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3F1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xrÉþ | ÌWûUþhrÉqÉç | lÉ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iÉç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ÌWûUþhrÉqÉç | </w:t>
      </w:r>
    </w:p>
    <w:p w14:paraId="2D6FA701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2F669F2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59C44E" w14:textId="3980D56A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zrÉþÌi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1E882405" w14:textId="67DA857E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5401D06" w14:textId="47A63862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ECDF333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CCC2F8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7608DBE" w14:textId="726BF88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2E2A905C" w14:textId="77777777" w:rsidR="007E1725" w:rsidRPr="004A538D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1F0E733" w14:textId="6F95AE73" w:rsidR="00BF7F6E" w:rsidRPr="004A538D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01E257D6" w14:textId="346A03AF" w:rsidR="00511AD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C4384F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xrÉÉiÉç</w:t>
      </w:r>
      <w:r w:rsid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06B1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F28E345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7EA381FD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¹Òþ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ÌuÉwuÉ</w:t>
      </w:r>
      <w:r w:rsidR="007F7338" w:rsidRPr="004A538D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| uÉ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iÉç | 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61BEC264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ÑþiÉç -</w:t>
      </w:r>
      <w:r w:rsidR="00110217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qÉÏ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üÉÿ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6E345D5A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9EE3C88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3950A8A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ÍqÉþÌiÉ | rÉÈ | </w:t>
      </w:r>
    </w:p>
    <w:p w14:paraId="37C247DE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xrÉÉiÉç | iÉxqÉæÿ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34BF3AE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03D0207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7B6A2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kÉþ¨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3A40E9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663E3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7D1A2E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ÉÏ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æ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0064750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uÉÉuÉ x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E97A76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200BC535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lSì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6DD1689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B66A18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311233D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ÏÌiÉþ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381B334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C495C7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DB2BC80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ÉuÉ | xÉÈ | </w:t>
      </w:r>
    </w:p>
    <w:p w14:paraId="1CF63FBC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DF7E2D8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19C6404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6E0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9BB189" w14:textId="5619C9A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20F6D041" w14:textId="38CA8ED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pÉþuÉl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5C7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 mÉþz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2508A45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 - Padam</w:t>
      </w:r>
    </w:p>
    <w:p w14:paraId="36D52FB1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935CBD" w14:textId="77777777" w:rsidR="00B533F1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ÉþrÉ | </w:t>
      </w:r>
    </w:p>
    <w:p w14:paraId="4F59846B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839DAD5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8CEEAE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AD3FC3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lÉç | ClSìþÈ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qÉkÉÑþ | </w:t>
      </w:r>
    </w:p>
    <w:p w14:paraId="5473D84E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mÉþÈ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B3E1893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gcÉ-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ÌWû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1841C35B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ÍqÉÌiÉþ oÉWÒû -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 CÌiÉþ oÉWÒû -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È | ÌWû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9AF79F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5BE6F42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630C2D9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D5E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BB4B2B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AFDA65" w14:textId="29E966A2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0D5E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5A2D2F" w14:textId="286B8166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FEC56" w14:textId="782A879D" w:rsid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9337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842B67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 - Padam</w:t>
      </w:r>
    </w:p>
    <w:p w14:paraId="5F820B9F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1B04C0AF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2060BEF6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| uÉæ | mÉÑÂþwÉxrÉ | qÉkÉÑþ | rÉiÉç | qÉkÉÑ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8A9E7C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2EEE0F2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çYirÉÉæÿ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138A551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2B2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‡ûþÈ | mÉÑÂþwÉÈ | mÉÉ‡ûÉÿ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C454D51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ÌlÉÈ-¢üÏrÉþ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4 (41)</w:t>
      </w:r>
    </w:p>
    <w:p w14:paraId="09B4234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40B0" w:rsidRPr="004A538D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EBAF2A6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4FBB48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74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F54FB" w14:textId="38C3A226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ÉÌuÉ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943FFE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FFE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2367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1BF4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4F5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871B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6B67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7F53C4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6BBD81C2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mÉËUÍq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×Î®þ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27DD8B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zÉþx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È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UÉeÉÉþlÉqÉç | rÉz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Ì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qÉç | EÌS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AlÉÑþ | EÌS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2151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ÿ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iÉÉæ | ClSìþ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46B1740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Ñþ | m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rÉþiÉqÉç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B67F8D2" w14:textId="77777777" w:rsidR="00332367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EC172D1" w14:textId="77777777" w:rsidR="00332367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0E5EB6A9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iÉrÉÉÿ | </w:t>
      </w:r>
    </w:p>
    <w:p w14:paraId="62923940" w14:textId="5B995E26" w:rsidR="00C703E6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5BDC859" w14:textId="7CBBD16D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5E2D4C" w14:textId="53FC8943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2AA237" w14:textId="709DC768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7E028" w14:textId="77777777" w:rsidR="004A538D" w:rsidRP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AB2D82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FDA53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B8631C" w14:textId="77777777" w:rsidR="003D023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236" w:rsidRPr="004A538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4BEF61F" w14:textId="77777777" w:rsidR="0033236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4220C" w14:textId="77777777" w:rsidR="007271D0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BF4FC09" w14:textId="49C98C50" w:rsidR="0033236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7075BFC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4B45AD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12BCFEF4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778D88EA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CA74A5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| </w:t>
      </w:r>
    </w:p>
    <w:p w14:paraId="70E98653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xrÉþ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þ xÉÇ - A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7D5F9D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9D31AAF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2B3813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7B710C6B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AF66539" w14:textId="2CAD164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7271D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61B65" w14:textId="77777777" w:rsidR="006C48F5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x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93ED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lÉqÉirÉ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2EA5A372" w14:textId="782482A6" w:rsidR="00E44485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6A957726" w14:textId="77777777" w:rsidR="00511AD2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8D8C8" w14:textId="77777777" w:rsidR="00BF7F6E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-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5711A52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5F0B6EF7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B8BB203" w14:textId="77777777" w:rsid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ÑþmÉ-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uÉæ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| x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4ACECE3" w14:textId="135F56A5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48F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Éq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891FE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28D5625D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D2B6041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18689E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772486B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651149A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F9028B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15230D2" w14:textId="7F00688A" w:rsidR="007271D0" w:rsidRPr="004A538D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d</w:t>
      </w:r>
      <w:r w:rsidR="00C05473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zrÉ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0D1F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7271D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EA1F170" w14:textId="4938EE29" w:rsidR="007271D0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="008056B2" w:rsidRPr="004A538D">
        <w:rPr>
          <w:rFonts w:ascii="BRH Devanagari Extra" w:hAnsi="BRH Devanagari Extra" w:cs="BRH Devanagari Extra"/>
          <w:sz w:val="40"/>
          <w:szCs w:val="40"/>
        </w:rPr>
        <w:t>o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Sè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158944" w14:textId="77777777" w:rsidR="004A538D" w:rsidRPr="004A538D" w:rsidRDefault="004A538D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76ED57" w14:textId="3BFB9C24" w:rsidR="00BF7F6E" w:rsidRPr="004A538D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oÉëÉ¼hÉ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11F3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7BFBFE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607F33DC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3D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F5710B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rÉi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FE589D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2C9A398E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YsÉæorÉÉÿiÉç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ÌWû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ÿiÉç | uÉÉÎeÉþl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Aj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YsÉæorÉÉÿiÉç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ÿ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39ED11B" w14:textId="5D3FBE88" w:rsidR="00C703E6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uÉÉÎeÉþl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Ys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ÍqÉÌiÉþ oÉëÉ¼hÉÈ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7D5686" w14:textId="706D3AD4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76C370" w14:textId="4C34733B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358C95" w14:textId="085EE40F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B5FC235" w14:textId="77777777" w:rsidR="004A538D" w:rsidRP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EC8CE73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8A5033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65F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6C48F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9557B" w14:textId="77777777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Ìi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2D13D3B" w14:textId="07FE25F1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æ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026C95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ë¼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06DE54" w14:textId="77777777" w:rsidR="00C703E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EA43C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8C208D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77C96F9A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È | mÉÌi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5CB5180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023F64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ËUÌiÉþ </w:t>
      </w:r>
    </w:p>
    <w:p w14:paraId="4546B964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æ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oÉë¼³Éçþ | ÌuÉzÉÿqÉç | uÉÏÌiÉþ | 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CÌiÉþ | </w:t>
      </w:r>
    </w:p>
    <w:p w14:paraId="454317E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ë¼³Éç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F8EC4F" w14:textId="77777777" w:rsidR="0089461D" w:rsidRPr="004A538D" w:rsidRDefault="00C703E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ÿqÉç | uÉÏÌiÉþ | 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9 (43)</w:t>
      </w:r>
      <w:r w:rsidR="00DA626F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È -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ÏcÉÏÿ - </w:t>
      </w:r>
    </w:p>
    <w:p w14:paraId="1D8E620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 - 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A544DE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3DBE89" w14:textId="03DD44AA" w:rsidR="00BF7F6E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2698C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4FC3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C34DF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938993" w14:textId="7C01E147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7223C4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8119BC0" w14:textId="70EED8A9" w:rsidR="006C48F5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690FC4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6986DE9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0BD3D6A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7459E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-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E9E712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52760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86D83C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SÉlÉþMü</w:t>
      </w:r>
      <w:r w:rsidR="00966D42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lÉþ-Mü</w:t>
      </w:r>
      <w:r w:rsidR="00221148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227301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x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ZÉsÉÑþ | uÉæ | SSÉþÌiÉ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8A2B4D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7500A73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51D017E" w14:textId="457F13F3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CEFDF0" w14:textId="5ADF5015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-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F0BEC0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5D28811" w14:textId="77777777" w:rsidR="006C48F5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38BAD67C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2C31282" w14:textId="77777777" w:rsidR="006C48F5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40A9FFA9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iÉ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Éÿ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uÉæ | </w:t>
      </w:r>
    </w:p>
    <w:p w14:paraId="54C1C8BD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93EEC67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i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§Éþ | ÎeÉaÉþÍqÉwÉÌiÉ | ClSìþÈ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6DFFFAE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1049D880" w14:textId="77777777" w:rsidR="00E95CFB" w:rsidRPr="004A538D" w:rsidRDefault="00D659A2" w:rsidP="00F458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F458F2" w:rsidRPr="004A538D">
        <w:rPr>
          <w:rFonts w:ascii="Arial" w:hAnsi="Arial" w:cs="Arial"/>
          <w:b/>
          <w:bCs/>
          <w:sz w:val="32"/>
          <w:szCs w:val="36"/>
          <w:lang w:val="en-US"/>
        </w:rPr>
        <w:t>21 (50</w:t>
      </w:r>
    </w:p>
    <w:p w14:paraId="7C0352C7" w14:textId="77777777" w:rsidR="00BF7F6E" w:rsidRPr="004A538D" w:rsidRDefault="002E618A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68BA9E9" w14:textId="77777777" w:rsidR="00BF7F6E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þ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57020ECF" w14:textId="51D38A06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00F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04FEF9C3" w14:textId="2445DB68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4C06A28" w14:textId="77777777" w:rsidR="002865F0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B562D7" w14:textId="77777777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2865F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9D9191" w14:textId="77777777" w:rsidR="00BF7F6E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E6621D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214E9E5F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qÉç | mÉUÏÌiÉþ | </w:t>
      </w:r>
    </w:p>
    <w:p w14:paraId="601E5FF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53F6E3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33192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7B592AA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26C67D6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7C56A0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815C5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mÉUÏÌiÉþ | </w:t>
      </w:r>
    </w:p>
    <w:p w14:paraId="0CBF7E1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55436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</w:t>
      </w:r>
    </w:p>
    <w:p w14:paraId="470864DE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aÉë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12824D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91D7B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xr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B4FF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300F3" w14:textId="07604C71" w:rsidR="00BF7F6E" w:rsidRPr="004A538D" w:rsidRDefault="00BF7F6E" w:rsidP="002314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8E83AD2" w14:textId="63AA2BEA" w:rsidR="00646B2A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816EB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3A6D9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25949C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xrÉþ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E42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ÉqÉ×þSèkrÉæ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BB6E6CA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52C08D9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ÌWû | </w:t>
      </w:r>
    </w:p>
    <w:p w14:paraId="40052BF4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o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B4FFC" w:rsidRPr="004A53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-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7415C5" w14:textId="77777777" w:rsidR="00D659A2" w:rsidRPr="004A538D" w:rsidRDefault="00D659A2" w:rsidP="00DF0D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73F02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3D0A38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1DE45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| ÌWû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CD6180" w14:textId="77777777" w:rsidR="0041795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922566D" w14:textId="77777777" w:rsidR="00DA626F" w:rsidRPr="004A538D" w:rsidRDefault="00D659A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3 (54)</w:t>
      </w:r>
      <w:r w:rsidR="00DA626F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55A4E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8D884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4B0FC87" w14:textId="7E861962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§ÉrÉþÎx§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Sè SÒ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uÉÏS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44D4BBD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qrÉj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F97333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3380D4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0FE222E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§ÉrÉþÎx§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161C23F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|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xÉÉÿqÉç | </w:t>
      </w:r>
    </w:p>
    <w:p w14:paraId="4E65CBEB" w14:textId="14048975" w:rsidR="00646B2A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DwrÉïþliÉÏÈ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È | AÎluÉ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qÉÏirÉÑþmÉ -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ÍqÉþ | Aj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1A10F1" w14:textId="77777777" w:rsidR="004A538D" w:rsidRPr="004A538D" w:rsidRDefault="004A538D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4CD8E7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4929EA4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80DE096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76DD42C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6B2A"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-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19B96" w14:textId="087544E1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06AB038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 </w:t>
      </w:r>
    </w:p>
    <w:p w14:paraId="77F72F4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DEB0CE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5A31B736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rÉ¤q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131C"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779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-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þ | eÉlqÉþ | rÉiÉç | mÉÉmÉÏþrÉÉlÉç | ApÉþuÉiÉç | iÉi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prÉþÈ | AÌuÉþlSiÉç | iÉiÉç |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rÉ¤qÉÉþhÉÉqÉç | eÉlqÉþ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04E6D6E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BC8F47F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587652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67BFD48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48DD04" w14:textId="319B98BB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61025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31E8" w:rsidRPr="004A53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46B2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3AF1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40B4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EB6" w:rsidRPr="004A538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40B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7171AF" w14:textId="77777777" w:rsidR="00D940B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D940B4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="00AC215D" w:rsidRPr="004A538D">
        <w:rPr>
          <w:rFonts w:ascii="BRH Devanagari Extra" w:hAnsi="BRH Devanagari Extra" w:cs="BRH Devanagari Extra"/>
          <w:sz w:val="40"/>
          <w:szCs w:val="40"/>
        </w:rPr>
        <w:t>xÉë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1B22F602" w14:textId="77777777" w:rsidR="00A3653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2333D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uÉÉ mrÉÉþr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7445D62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æuÉæ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04BF2F7E" w14:textId="77777777" w:rsidR="00D659A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rÉ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8D970E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13E8BE9B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2E4F941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0DC71D" w14:textId="77777777" w:rsidR="00D602D3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D1F2D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3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E88E553" w14:textId="151050C3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723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mrÉÉrÉþqÉÉlÉqÉç | AlÉÑþ | LÌiÉþ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qÉÉlÉÈ | CÌiÉþ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 | </w:t>
      </w:r>
    </w:p>
    <w:p w14:paraId="14D29EBC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</w:p>
    <w:p w14:paraId="6F205641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CÌiÉþ | </w:t>
      </w:r>
    </w:p>
    <w:p w14:paraId="4699F22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ÿ | L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1AEB836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r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1DF4D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045D84F" w14:textId="5C651E2A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05EC0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49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2881521" w14:textId="549CE7E6" w:rsidR="00CD20D9" w:rsidRPr="004A538D" w:rsidRDefault="00BF7F6E" w:rsidP="0014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F894D" w14:textId="14951E59" w:rsidR="00CD20D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63218C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0AB1C8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B5308C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6B8523FE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þ ÌuÉ - AÉÌSþzÉiÉç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</w:p>
    <w:p w14:paraId="6DC2B5CA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crÉÉþ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ÉþiÉæ | iÉiÉç | qÉq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AiÉÏÌiÉþ | </w:t>
      </w:r>
    </w:p>
    <w:p w14:paraId="61C50396" w14:textId="638B2009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7F467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F467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7F4674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UÉeÉÉþlÉqÉç | ClSì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ÍqÉirÉþÍkÉ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E277F69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lSìÿqÉç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uÉ - UÉeÉÉþlÉqÉç | iÉiÉþÈ | uÉæ | x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B68A9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| 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C4FCAE5" w14:textId="77777777" w:rsidR="0071752F" w:rsidRPr="004A538D" w:rsidRDefault="001F7037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ÍqÉÌiÉþ Ì§ÉkÉÉiÉÑ - iuÉqÉç | rÉ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C276E50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5FBFB29A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§É - kÉÉiÉÑ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lSìÉþrÉ |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83398FB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E80C99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C3BCF1" w14:textId="23CB84E6" w:rsidR="00A3653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þr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É C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343DC6" w14:textId="5E139FE7" w:rsidR="00CD20D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ÍqÉ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4328EB4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99449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CE92D5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q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7D76A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E86" w:rsidRPr="004A538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9E4E86"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ÌlÉþSÉïWûÉr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C8E916D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446DE760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4752337A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þÍk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þ | ClSìÉþr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78DB4D9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ClSìþÈ | UÉe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ClSìþÈ | </w:t>
      </w:r>
    </w:p>
    <w:p w14:paraId="525FC764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ClSìþÈ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F712A02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5710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mÉë¨ÉÉÿqÉç | aÉÉqÉç |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ç | mÉë¨ÉÉlÉçþ | MüÉqÉÿqÉç | </w:t>
      </w:r>
    </w:p>
    <w:p w14:paraId="15AE25B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irÉÑþiÉç-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4EA717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0ED53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ÿ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</w:t>
      </w:r>
    </w:p>
    <w:p w14:paraId="71167EA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mirÉæÿ | E¨ÉþUE¨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È -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070617E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CEB73B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ÉÿqÉç | </w:t>
      </w:r>
    </w:p>
    <w:p w14:paraId="0858178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368B0EE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C47CF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C86A2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C5B40C4" w14:textId="77777777" w:rsidR="00142323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l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69C00CE" w14:textId="52C861C2" w:rsidR="00CD20D9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UÉÎeÉ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 C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ÌS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Åc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86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Åc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9D794A2" w14:textId="427FB8A1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49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E6DF4B9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B52505F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l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ç | AxÉÑþ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FE22D5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CÌiÉþ mÉUÉ - 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È | AxÉÑþUÉhÉÉqÉç | uÉæzrÉÿ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AlÉÑþ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02F1705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F9360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0DB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 CirÉþÍp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CCF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756E37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xÉuÉïþmÉ×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12287C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A7F8E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5404D0A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7C5273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17EBB61" w14:textId="46ACDE22" w:rsidR="00CD20D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0EAC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Uç.Wûþi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E753E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68997D6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6792AFF3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174FADC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ïþmÉ×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1797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jÉþli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88DE1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jÉÿqÉç -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oÉÉUç.WûþiÉÉrÉ | </w:t>
      </w:r>
    </w:p>
    <w:p w14:paraId="4BF7E74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lSìþxr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iÉi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0705B73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70F74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D76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5CB8151" w14:textId="3951FC40" w:rsidR="00322A7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E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  <w:r w:rsidR="0094529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CBEB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E9C63F8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10B3E881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EB544F" w14:textId="77777777" w:rsidR="00E67D7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</w:t>
      </w:r>
    </w:p>
    <w:p w14:paraId="3F0E446C" w14:textId="77777777" w:rsidR="00E67D7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ÿ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63C864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C0B600D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ÎliÉ | uÉæ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iÉÉÌlÉþ | </w:t>
      </w:r>
    </w:p>
    <w:p w14:paraId="2B707D4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irÉÑþiÉç -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1583139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9358E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FC76A7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04C466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ÌiÉ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9368C5B" w14:textId="2DF7108C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7A429E2D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39C9E5" w14:textId="77777777" w:rsidR="00B53BA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p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53BA4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3CE6A9D" w14:textId="12E67F51" w:rsidR="00D659A2" w:rsidRPr="004A538D" w:rsidRDefault="00BF7F6E" w:rsidP="00B53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þx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0AC6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³Éþ</w:t>
      </w:r>
      <w:r w:rsidR="00B53BA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irÉÑþ</w:t>
      </w:r>
      <w:r w:rsidR="00B53BA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A43C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DCCA9A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15526F3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iuÉÉrÉ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4AC40A2C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uÉþ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mÉËU - AuÉþ±Ìi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5DC72847" w14:textId="77777777" w:rsidR="00EB6DFD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61140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ÿqÉç | AÎluÉ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49D0B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þÈ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È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hÉÈ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È | xÉÉ | SÍ¤ÉþhÉÉ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×wÉ - iuÉÉ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D7FE13" w14:textId="77777777" w:rsidR="00EB6DFD" w:rsidRPr="004A538D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uÉæ | </w:t>
      </w:r>
    </w:p>
    <w:p w14:paraId="063B0EC6" w14:textId="77777777" w:rsidR="00EB6DFD" w:rsidRPr="004A538D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A³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Îl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ÎliÉþ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27CC0" w14:textId="68BB23F3" w:rsidR="00BF7F6E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D602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Arial" w:hAnsi="Arial" w:cs="Arial"/>
          <w:b/>
          <w:bCs/>
          <w:sz w:val="32"/>
          <w:szCs w:val="36"/>
          <w:lang w:val="en-US"/>
        </w:rPr>
        <w:t>32 (38)</w:t>
      </w:r>
      <w:r w:rsidR="00D21797" w:rsidRPr="00D602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D602D3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D602D3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 - xÉÌu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</w:t>
      </w:r>
      <w:r w:rsidR="009E378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§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B4E75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BF7F6E"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5F0800" w14:textId="4EC2E953" w:rsidR="00D602D3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7E02C6" w14:textId="4B3D35CE" w:rsidR="00D602D3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45EB71" w14:textId="77777777" w:rsidR="00D602D3" w:rsidRPr="004A538D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689BC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C2D0CD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e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57517A8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572C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6A0A31D" w14:textId="5E342B49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B701FF" w:rsidRPr="00B701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9E8E8B" w14:textId="5D1FA801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05EC0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¤ÉÑþwÉÉ 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01132E4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7EDA18E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eÉþlÉÈ | uÉæ | Mü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¢üiÉÑ - ÎeÉiÉÿqÉç | eÉÉlÉþÌMüqÉç | </w:t>
      </w:r>
    </w:p>
    <w:p w14:paraId="0FFB8D4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uÉlr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0687BD8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363E22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rÉÉÿ | </w:t>
      </w:r>
    </w:p>
    <w:p w14:paraId="29E73C4C" w14:textId="77777777" w:rsidR="00ED0524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cÉ¤ÉÑþw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0F272" w14:textId="77777777" w:rsidR="00771AE2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¤ÉÑþÈ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A61DA26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uÉÏ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46FAE2BC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1D91499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F8044E" w14:textId="0020907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F60DB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08C9EC32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lÉÉÍxÉþ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576F50F" w14:textId="5C299E94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È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 Íc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41171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E29D0" w14:textId="43660C17" w:rsidR="00D1305C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322A7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EAB77B" w14:textId="138DBD75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9E7D4" w14:textId="742F7DF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F5CCB" w14:textId="4B97B44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EC1483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D703E0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26BC971F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ÔrÉï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BFE45B9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| pÉuÉþiÉÈ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È | lÉÉÍxÉþMü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þÈ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54C58C4B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þÈ | lÉÉÍxÉþMüÉqÉç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lÉÉÍxÉþMürÉÉ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kÉ×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65E10" w:rsidRPr="004A538D">
        <w:rPr>
          <w:rFonts w:ascii="BRH Malayalam Extra" w:hAnsi="BRH Malayalam Extra" w:cs="BRH Devanagari Extra"/>
          <w:sz w:val="34"/>
          <w:szCs w:val="40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3FB07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 CÌiÉþ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ç | ÌWû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62E216F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16977F8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lÉÏþMüqÉç | CÌiÉþ | ÌmÉhQûÉlÉçþ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56086" w14:textId="77777777" w:rsidR="00B13DE8" w:rsidRPr="004A538D" w:rsidRDefault="00D1305C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xrÉþ | i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B13DE8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254CAC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þ - ¹É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F3DC7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B5D35C4" w14:textId="537ACB4D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51E4820F" w14:textId="2E8A9ED3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E5BD4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5C0D0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üÉþqÉrÉli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2BB8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7F48FCF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1C3DC3F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0893339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30154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59AD3FA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670A57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irÉþÍpÉ - pÉÔÈ | </w:t>
      </w:r>
    </w:p>
    <w:p w14:paraId="0A899DDB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798E2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E5080A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58AB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ÉlÉç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87AA2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29891C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21D952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3EFB76E" w14:textId="77777777" w:rsidR="00EB6DFD" w:rsidRPr="004A538D" w:rsidRDefault="00BF7F6E" w:rsidP="008764B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8764B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764B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qÉþ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ÌuÉµÉÉþ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j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E5CF4FD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ÌiÉ xÉÉÇaÉë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2F7BA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BA8A018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3F12A969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ÉÈ | Îx§ÉrÉþÈ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A022D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iÉÉÈ | qÉÉqÉç | </w:t>
      </w:r>
    </w:p>
    <w:p w14:paraId="17325ACE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ÉÈ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E344B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D25E3E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7E7615FC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ÍqÉÌiÉþ xÉÉÇ - 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365DDC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7BB8E53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ÌuÉµÉÉlÉç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14FD1FA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375D21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FC97C0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ÌiÉþ xÉÉÇ - 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15675A5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È - aÉëWûþhÉqÉç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F0026C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ëWûþhÉqÉç | qÉl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CEC0D1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6BDFBA5" w14:textId="0EC418E5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716BEB2A" w14:textId="63F0511A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299EC5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CD6CA" w14:textId="23F18E1D" w:rsidR="00BF7F6E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 AÉWÒûþiÉÏ</w:t>
      </w:r>
      <w:r w:rsidR="00EE5724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þ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03E2AD5" w14:textId="5BFDED71" w:rsidR="00D602D3" w:rsidRDefault="00D602D3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AED81" w14:textId="77777777" w:rsidR="00D602D3" w:rsidRPr="004A538D" w:rsidRDefault="00D602D3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8DA72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7B314A2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</w:p>
    <w:p w14:paraId="2CF705C0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C3B09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45E2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7B32" w:rsidRPr="004A538D">
        <w:rPr>
          <w:rFonts w:ascii="BRH Devanagari Extra" w:hAnsi="BRH Devanagari Extra" w:cs="BRH Devanagari Extra"/>
          <w:sz w:val="40"/>
          <w:szCs w:val="40"/>
        </w:rPr>
        <w:t>jÉÉ</w:t>
      </w:r>
      <w:r w:rsidR="005C2894" w:rsidRPr="004A538D">
        <w:rPr>
          <w:rFonts w:ascii="BRH Devanagari Extra" w:hAnsi="BRH Devanagari Extra" w:cs="BRH Devanagari Extra"/>
          <w:sz w:val="40"/>
          <w:szCs w:val="40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0BBD0258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0FAD54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0D7954AC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005E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CÌiÉþ </w:t>
      </w:r>
    </w:p>
    <w:p w14:paraId="02B2065B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iÉþ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rÉÉÈ | Îx§ÉrÉþÈ | i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02AA898F" w14:textId="67C64574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C6359F1" w14:textId="4A7E547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BDC08" w14:textId="09B50796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F0AF88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6BE4C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D348F1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16F9C" w:rsidRPr="004A538D">
        <w:rPr>
          <w:rFonts w:ascii="BRH Devanagari RN" w:hAnsi="BRH Devanagari RN" w:cs="BRH Devanagari RN"/>
          <w:sz w:val="40"/>
          <w:szCs w:val="40"/>
        </w:rPr>
        <w:t>ÎSèk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32227" w14:textId="66F1693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20B1D" w14:textId="5AD0F68F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lSìþxr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710FBF3" w14:textId="18E5BA65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643680F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62FBB288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ÉuÉÿqÉç | LåiÉç | iÉiÉç | lÉuÉþl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AxÉþmÉïiÉç | iÉi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ï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AÍ</w:t>
      </w:r>
      <w:r w:rsidR="00427C7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þrÉiÉ | iÉiÉç | </w:t>
      </w:r>
    </w:p>
    <w:p w14:paraId="6CFCF640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ClSìþxrÉ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F7FF634" w14:textId="2C8AA410" w:rsidR="00115FCC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C4C15E" w14:textId="77777777" w:rsidR="00D602D3" w:rsidRPr="004A538D" w:rsidRDefault="00D602D3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4F39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5DD1EBB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94D32C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1A2184C" w14:textId="635AFA7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AD5D4" w14:textId="77777777" w:rsidR="004866E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633A0506" w14:textId="77777777" w:rsidR="004866E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i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5A757D" w14:textId="0806066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a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5724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3A25" w14:textId="0D3D698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2B754920" w14:textId="77777777" w:rsidR="00322A7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4D83267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B688FC2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355FD31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38326D2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qÉç | </w:t>
      </w:r>
    </w:p>
    <w:p w14:paraId="0193444C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rÉþ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iÉi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FCF2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hÉÑþÈ | mÉU</w:t>
      </w:r>
      <w:r w:rsidR="00AD15E7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aÉÌuÉþ | LåUþr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A15A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xr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 </w:t>
      </w:r>
    </w:p>
    <w:p w14:paraId="700EA0BE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Ñþm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EÌSÌiÉþ | 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o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C398A2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iÉç - 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þ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xr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430493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7544A2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2CD6AE2E" w14:textId="181F2FC0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4DE72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ÍkÉ Ì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369D0B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UÉeÉ³Éç | </w:t>
      </w:r>
    </w:p>
    <w:p w14:paraId="0733A2D7" w14:textId="13D276B6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ÿxqÉÉ AÌ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4C93BA" w14:textId="3A061933" w:rsidR="00850C3A" w:rsidRPr="004A538D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EE5724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58D654C8" w14:textId="59B9F351" w:rsidR="00D602D3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SÍ¤ÉþhÉ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24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EE730" w14:textId="77777777" w:rsidR="00D602D3" w:rsidRDefault="00D602D3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8A71B3" w14:textId="317F72AB" w:rsidR="00850C3A" w:rsidRPr="004A538D" w:rsidRDefault="00850C3A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603D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ABE89" w14:textId="00353E3A" w:rsidR="00BF7F6E" w:rsidRPr="004A538D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rÉÑþwqÉ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6C82F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5E8CE2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eÉaÉþirÉæ | </w:t>
      </w:r>
    </w:p>
    <w:p w14:paraId="4F390C7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xr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</w:p>
    <w:p w14:paraId="5A9F7BA8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7BABE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5FC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A3D547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39DED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xÉÈ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-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wqÉÉl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F73AA8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qÉÉl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E275E2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ÉrÉÑþwqÉÉlÉç | xÉÈ | SÍ¤ÉþhÉÉÍpÉÈ | </w:t>
      </w:r>
    </w:p>
    <w:p w14:paraId="175331D2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 | AÉrÉÑþwqÉiÉç | iÉiÉç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È | AÉrÉÑþwqÉi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ÉrÉÑþwqÉliÉÈ | </w:t>
      </w:r>
    </w:p>
    <w:p w14:paraId="6DAAF53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È | 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uÉ - kÉrÉÉÿ | </w:t>
      </w:r>
    </w:p>
    <w:p w14:paraId="528F2EF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0 (75)</w:t>
      </w:r>
    </w:p>
    <w:p w14:paraId="5A0921F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ÌuÉµ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 -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þhÉ </w:t>
      </w:r>
    </w:p>
    <w:p w14:paraId="2B695DC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mÉgcÉþ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3F224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123A1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74A237F" w14:textId="77777777" w:rsidR="009365F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AAFBE" w14:textId="77777777" w:rsidR="00B603D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B603D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B603D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5B6F4EF5" w14:textId="7CD32CA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SzÉþ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4A538D">
        <w:rPr>
          <w:rFonts w:ascii="BRH Devanagari Extra" w:hAnsi="BRH Devanagari Extra" w:cs="BRH Devanagari Extra"/>
          <w:sz w:val="40"/>
          <w:szCs w:val="40"/>
        </w:rPr>
        <w:t>Sè-U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834EDB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0191323F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zÉUÏþU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xÉþÈ | </w:t>
      </w:r>
    </w:p>
    <w:p w14:paraId="3A415269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qÉç | uÉÉMçü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ÌuÉwh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 - ÌuÉwhÉÔÿ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| rÉxrÉþ |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</w:t>
      </w:r>
      <w:r w:rsidR="00E46667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7703507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</w:t>
      </w:r>
      <w:r w:rsidR="000A434D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5331E7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524229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764F6AD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AB17F3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69A46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ÏþUqÉç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Ìi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iÉç | Ux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DD63F8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F4F9B4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1C048A9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Éï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cÉ ÍpÉwÉerÉi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46C675" w14:textId="6261373E" w:rsidR="00BF7F6E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20C1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ÅxÉÏirÉÉþ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38686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0A09C82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44F60D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ÉcÉ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xÉuÉÉïÿÈ | </w:t>
      </w:r>
    </w:p>
    <w:p w14:paraId="64441E6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44F5BFE" w14:textId="77777777" w:rsidR="004D71B1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| rÉÌSþ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iÉç | lÉuÉÿqÉç | LåiÉç | iÉiÉç | lÉuÉþl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AÉer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A33EFC" w:rsidRPr="004A538D">
        <w:rPr>
          <w:rFonts w:ascii="BRH Devanagari Extra" w:hAnsi="BRH Devanagari Extra" w:cs="BRH Devanagari Extra"/>
          <w:sz w:val="40"/>
          <w:szCs w:val="40"/>
        </w:rPr>
        <w:t>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ÿqÉç | urÉÉcÉþ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1388DB72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æÿ | uÉæ |</w:t>
      </w:r>
    </w:p>
    <w:p w14:paraId="0457526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</w:t>
      </w:r>
      <w:r w:rsidR="00115FC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42 </w:t>
      </w:r>
      <w:r w:rsidR="00060217" w:rsidRPr="004A538D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2501C0F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F53B0DF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ÅxÉÏirÉÉþ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16BD5" w14:textId="0FCF8E04" w:rsidR="0081641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irÉÉþWû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8B53440" w14:textId="20939BF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AA261E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92AEEB" w14:textId="30D7C07B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FFF052" w14:textId="78B3639F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CD97" w14:textId="0138D30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47DB8" w14:textId="5357F54E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A8148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4D123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37C16FB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eÉÉæÿ | iÉÉprÉ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12E7FA94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884C89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105E56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13FFF165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5CDC7599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0985A7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È | </w:t>
      </w:r>
    </w:p>
    <w:p w14:paraId="3FD3E9B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C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FBAD552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D96869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oÉ×WûSèUj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2B5A2CD" w14:textId="75244F6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iqÉÉl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D334D7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072CA" w14:textId="77777777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2EC005" w14:textId="40EEA01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þ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893C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4A538D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Î®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EBC5A0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6F094FF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4E4D9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oÉ×WûiÉç-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321093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45C9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þÈ | mÉU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ÉuÉþli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þ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860336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þÈ | Wûxi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6DA061F6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U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</w:t>
      </w:r>
    </w:p>
    <w:p w14:paraId="3CDB040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xrÉþ | iÉiÉç | ÌWûUþhrÉÉi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935EBCA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64A37228" w14:textId="44E0F85E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É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6D5F5733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1243A" w14:textId="30D10BEE" w:rsidR="007570D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570D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lÉç q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×þSèkrÉ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c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4A53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9F7CA12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220FD7E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4DA77B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C2F3CD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</w:p>
    <w:p w14:paraId="1B3DAEAB" w14:textId="77777777" w:rsidR="004866E7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Uþhr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É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rÉÑþÈ | ÌlÉËUÌiÉþ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2903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ÉuÉþiÉÏÈ | xÉqÉÉÿ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³Éç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iÉÉuÉþl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ç -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278DF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uÉcÉï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 CÌiÉþ ( )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qÉÉlÉç | CÌiÉþ | WûxiÉÿ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923F16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</w:t>
      </w:r>
    </w:p>
    <w:p w14:paraId="52F0056E" w14:textId="77777777" w:rsidR="00ED290B" w:rsidRPr="004A538D" w:rsidRDefault="003C3AE4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EA43C4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 -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125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Uþh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D0D3C14" w14:textId="77777777" w:rsidR="00BF7F6E" w:rsidRPr="004A538D" w:rsidRDefault="00FE7878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BF7F6E"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353C63DB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8CFA637" w14:textId="4420D7B9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EB5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0307" w:rsidRPr="004A538D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ç xÉ xu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9F9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288E23" w14:textId="77777777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cÉiÉÑþwMümÉÉsÉqÉmÉ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0BE17563" w14:textId="5382A183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11EF" w14:textId="73BE668E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Âþh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DF9E14B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44C5C7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67641A5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ÂþhÉÉrÉ | Aµ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6544F0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U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B68B94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ç | cÉiÉÑþw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B999F2F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C8A3E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µÉÿq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rÉÉuÉþiÉÈ | AµÉÉlÉçþ | </w:t>
      </w:r>
    </w:p>
    <w:p w14:paraId="27D040E5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ÌSÌiÉþ mÉëÌi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iÉÉuÉþi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ç | </w:t>
      </w:r>
    </w:p>
    <w:p w14:paraId="7B5658E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9D42E0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E1B649D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BEFC1B0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7E650EE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9BBAC0D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456A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75DE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3CF5A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99962" w14:textId="14B08CB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Ç MÑüþÂ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786E0C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4A53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0CD082" w14:textId="77777777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E68581" w14:textId="63C08074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9C6E9F" w14:textId="77777777" w:rsidR="003C3AE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þ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 EmÉþ ÌiÉ¸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11F3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4C8B8D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5926622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64EBE2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È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Wû | AµÉþ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A2C8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ÿqÉç | AÌiÉþËU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ÌiÉþ mÉëÌiÉ -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| pÉuÉþÌiÉ | r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F4AC7FA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5DE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irÉþÍkÉ - LÌiÉþ | iÉxqÉÉ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2E69D9C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AmÉþUq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ÌiÉþ </w:t>
      </w:r>
    </w:p>
    <w:p w14:paraId="543930B4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 -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| xrÉ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310E4AB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ÍqÉirÉÑþiÉç - c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qÉç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C55732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irÉþuÉ -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| uÉæ | </w:t>
      </w:r>
    </w:p>
    <w:p w14:paraId="4530424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6AF807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mÉÈ -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BA0FC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ÿ - CirÉ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AµÉþÈ | xu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5FBA94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1299987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97A728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9899850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0EA51007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4A3A6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6FF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Tçüx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="00984EB6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0E8B127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59E108D2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ÿ |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D30BC" w:rsidRPr="004A538D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1C507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476F1F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 | 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557ED13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È | iÉrÉÉ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2C82A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xÉëÉqÉþÈ | iÉqÉç | </w:t>
      </w:r>
    </w:p>
    <w:p w14:paraId="2F9DBE9A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A5E3C0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þ |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jx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 x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| </w:t>
      </w:r>
    </w:p>
    <w:p w14:paraId="641F135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wÉÑ | 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36D61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2DBFFB23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mÉþ ¢üÉ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aÉ×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39122BD5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0928541D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6B2F85D1" w14:textId="77777777" w:rsidR="0077039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192DA65A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07539541" w14:textId="65A7FA6B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83EC9FD" w14:textId="1BD7D71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246DF" w14:textId="4F45AC7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F6D1DC" w14:textId="1DDDC355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9B689F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187D3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 - Padam</w:t>
      </w:r>
    </w:p>
    <w:p w14:paraId="66147FB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B7590E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| </w:t>
      </w:r>
    </w:p>
    <w:p w14:paraId="28452246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pÉuÉþÌiÉ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7F4092E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ÍqÉirÉæ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514A1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lSì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95276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7D1597C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ÌWû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mÉ - ¢üÉqÉþÌiÉ | </w:t>
      </w:r>
    </w:p>
    <w:p w14:paraId="406C5C5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j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rÉi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pÉuÉþÌiÉ | </w:t>
      </w:r>
    </w:p>
    <w:p w14:paraId="181F9ED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r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rÉÉÿ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01E910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7FAD8B7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l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uÉl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089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D3CAC7" w14:textId="11488DBF" w:rsidR="001E2DB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E2DB8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1E2DB8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6999425E" w14:textId="1C07154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7940E1B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 - Padam</w:t>
      </w:r>
    </w:p>
    <w:p w14:paraId="45EDE23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iqÉ³Éç - uÉliÉÿqÉç | </w:t>
      </w:r>
    </w:p>
    <w:p w14:paraId="520D6CD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147746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u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cÉiÉÑÈ - kÉÉ | uÉÏÌiÉþ | 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xÉÍqÉÌiÉþ | </w:t>
      </w:r>
    </w:p>
    <w:p w14:paraId="7430A11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08A15923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Ô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Ç - F½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</w:t>
      </w:r>
    </w:p>
    <w:p w14:paraId="30E53C67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ÌuÉþ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iÉÏÌiÉþ ÌlÉÈ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ÌiÉþ |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654B0718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i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C0F18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ËUþw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BCA5D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 | AÉmÉþÈ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rÉÈ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þr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274EFF9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É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È | iÉÉÈ | </w:t>
      </w:r>
    </w:p>
    <w:p w14:paraId="1CAF36D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0 (76)</w:t>
      </w:r>
    </w:p>
    <w:p w14:paraId="08D7B5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F835BF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</w:t>
      </w:r>
      <w:proofErr w:type="gramStart"/>
      <w:r w:rsidR="00F835BF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É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665DE7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1D159F5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³ÉMüÉu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Ç Æ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UþÈ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18F2B2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lÉþ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A7C9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5A7C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C76F00D" w14:textId="709900B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 ËU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E3F2C0" w14:textId="77777777" w:rsidR="0077039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3B20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669BD"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È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 aÉ×þpÉÉrÉ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462EE" w14:textId="77777777" w:rsidR="00896F4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="00F835BF" w:rsidRPr="004A538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B3FA43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oÉþpÉÔuÉjÉÑ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49FD9" w14:textId="6809864F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07269C7" w14:textId="5050D26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4B4D3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3AE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20724993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SÌiÉþ mÉë¦É - uÉiÉç | lÉÏÌiÉþ | MüÉurÉÉÿ | ClSìÿ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7D5E13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iÉþÈ | mÉUÏÌiÉþ | ClSìÿqÉç | lÉU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738ED84A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¤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CirÉþb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uÉ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ZÉÉÿ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| rÉÉ | 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qÉç | rÉÉ | mÉuÉï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nxÉirÉþmÉ</w:t>
      </w:r>
      <w:r w:rsidR="00BF11F8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Ñ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0C8379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µÉæÿÈ 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qÉlÉÉÿÈ | A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Qû³Éç | UÉeÉ³Éç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C84B5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iÉÏÌiÉþ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C0619" w14:textId="77777777" w:rsidR="0025209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Õû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</w:t>
      </w:r>
    </w:p>
    <w:p w14:paraId="1022A79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§ÉÉ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1C84937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251A11E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¶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C897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±ÉS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A20121" w14:textId="77777777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zÉ×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41122EAC" w14:textId="77777777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E258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554AC" w14:textId="773596C2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50C3A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i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rÉÇ mÉËUþ zr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ì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ÿÈ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E42AC" w14:textId="77777777" w:rsidR="00BF7F6E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B0817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B62DEC2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1B08AB58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þ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Ì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A213FB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¢üþi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ÍxÉlkÉÔlÉçþ | </w:t>
      </w:r>
    </w:p>
    <w:p w14:paraId="02E542D4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iÉç | </w:t>
      </w:r>
    </w:p>
    <w:p w14:paraId="30416CCC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ÑþgcÉiÉ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F7A746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ÎxuÉÌiÉþ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FD91F1E" w14:textId="6BCBCC4D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ÿqÉç | mÉëiÉÏÌiÉþ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67E9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£ü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ÌiÉþ xÉÑ -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ÉÌl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8B90F3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þiÉqÉç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qÉrÉþ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qÉç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004485F6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jlÉ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qÉç | mÉUÏÌiÉþ | 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D3CD03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</w:t>
      </w:r>
    </w:p>
    <w:p w14:paraId="5B6CD118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þÈ | mÉëÎxj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Îx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89E683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012339E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Ç | </w:t>
      </w:r>
    </w:p>
    <w:p w14:paraId="0553229F" w14:textId="77777777" w:rsidR="00200850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445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63E8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þrÉ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425E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5B8ECBD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102E9E1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C‹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6772DD6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CA4691F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A61A6A7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rÉïþiÉqÉç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q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q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zÉqÉÉïþhÉÉ | </w:t>
      </w:r>
    </w:p>
    <w:p w14:paraId="5F4306B8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Ñ - AuÉþxÉÉ | ÌWû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jÉþ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ÉrÉ | zÉqÉç |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Éÿq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5A792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3BDA670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´ÉþuÉx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´ÉþuÉÈ-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-UÉeÉÿqÉç | </w:t>
      </w:r>
    </w:p>
    <w:p w14:paraId="44AE5878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Éq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³Éç | </w:t>
      </w:r>
    </w:p>
    <w:p w14:paraId="6F84DBE4" w14:textId="77777777" w:rsidR="00896F4E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SþlÉ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6F4B409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| xÉÈ | eÉlqÉþlÉÉ | xÉÈ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æÈ | uÉÉeÉÿ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Éÿ | </w:t>
      </w:r>
    </w:p>
    <w:p w14:paraId="04ABA10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×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474C4DC6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u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ÌuÉuÉÉþxÉÌi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0269EA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76A5FD4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1E99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 TüÍ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539A9E84" w14:textId="2372B502" w:rsidR="00AF0898" w:rsidRPr="004A538D" w:rsidRDefault="00BF7F6E" w:rsidP="00A1053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A1053E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A1053E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SÉþeÉi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151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0204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þ 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3D8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984EB6"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7EA3BE2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E965B9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F0560" w:rsidRPr="004A538D">
        <w:rPr>
          <w:rFonts w:ascii="BRH Devanagari Extra" w:hAnsi="BRH Devanagari Extra" w:cs="BRH Devanagari Extra"/>
          <w:sz w:val="40"/>
          <w:szCs w:val="40"/>
        </w:rPr>
        <w:t>Uç.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6AC1CC94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ÉxÉÑ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SkÉÉiÉÑ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D24CD1" w14:textId="7EA0AF6C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lj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9D9BBDA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4108707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q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oÉë¼þhÉÈ | mÉÌiÉÿqÉç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BCE5525" w14:textId="489D1354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 - xiÉÑpÉÉÿ | xÉÈ | GYuÉþi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qÉç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T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ç | U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53E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ÿÈ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A57230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urÉ - xÉÔSþÈ | MüÌlÉþ¢üSiÉç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zÉiÉÏÈ | EÌS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È | rÉiÉç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rÉÉ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zÉqÉïþ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LÌiÉþ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A7E1F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È | iÉÑÌuÉþwqÉÉlÉç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uÉxÉÔþlÉÉqÉç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3F0560" w:rsidRPr="004A538D">
        <w:rPr>
          <w:rFonts w:ascii="BRH Devanagari Extra" w:hAnsi="BRH Devanagari Extra" w:cs="BRH Devanagari Extra"/>
          <w:sz w:val="40"/>
          <w:szCs w:val="40"/>
        </w:rPr>
        <w:t>Uç.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³Éçþ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 CÌiÉþ xÉWûx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3E652734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ÌSÌiÉþ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-ÍpÉiÉç | uÉeÉëþoÉÉ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 - o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| </w:t>
      </w:r>
    </w:p>
    <w:p w14:paraId="499DDBB8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SìÌuÉþh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4802F5EA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ÉÿÈ | mÉljÉÉþlÉ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4A0E43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1B5F82B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3A25BE68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66A28" w14:textId="42868554" w:rsidR="00AF0898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18AF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Ì…¡û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FC5EB5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FC5EB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uÉïþiÉxrÉ SØ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72235A38" w14:textId="14E18E7C" w:rsidR="00AF0898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16419" w:rsidRPr="00D602D3">
        <w:rPr>
          <w:rFonts w:ascii="BRH Devanagari Extra" w:hAnsi="BRH Devanagari Extra" w:cs="BRH Devanagari Extra"/>
          <w:sz w:val="40"/>
          <w:szCs w:val="40"/>
        </w:rPr>
        <w:t>Sè-U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816419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Ì§ÉqÉÉÿhr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16419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ClSìþ¶ÉMüÉU |</w:t>
      </w:r>
      <w:r w:rsidR="005031CC" w:rsidRPr="00D602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90071" w14:textId="77777777" w:rsidR="00BF7F6E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e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78A2D0AE" w14:textId="09EE7A2F" w:rsidR="00BF7F6E" w:rsidRPr="004A538D" w:rsidRDefault="00BF7F6E" w:rsidP="00200F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</w:t>
      </w:r>
      <w:r w:rsidR="00D936F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1F3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92C970E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EABA0AB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cÉUþÎliÉ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F9CE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ÌWûþ | zÉqÉï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8725F0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qÉç | cÉiÉÑþw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AaÉëÿqÉç | </w:t>
      </w:r>
    </w:p>
    <w:p w14:paraId="76B32ED4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Ì…¡ûþUÈ-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uÉÏÌiÉþ | mÉuÉïþiÉxrÉ | S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318852F" w14:textId="77777777" w:rsidR="006F5961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iÉç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ÍxÉ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qÉÉþÍh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iÉÉ | </w:t>
      </w:r>
    </w:p>
    <w:p w14:paraId="6EBA33D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Aa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uÉÏÌiÉþ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æÿÈ | uÉe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ZÉÉÌ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lÉÉÿqÉç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j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862A74C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ËUÌiÉþ SÏbÉï -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7BB90ECF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q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57A135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</w:t>
      </w:r>
    </w:p>
    <w:p w14:paraId="37439E2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qÉÉ ÌuÉuÉÌ£ü | </w:t>
      </w:r>
    </w:p>
    <w:p w14:paraId="38164F6D" w14:textId="3329992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F354B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xjÉÉæ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AF1D09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39DC9324" w14:textId="4D2851D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FC5EB5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ëÉOèû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594D5" w14:textId="0698D6BA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17D2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117D2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eÉþ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B9788" w14:textId="64D5E320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17D26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Ç ÆÌuÉ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SïU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þaÉÉrÉ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4158CE6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 - Padam</w:t>
      </w:r>
    </w:p>
    <w:p w14:paraId="49CB0921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È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| oÉlkÉÑÿqÉç | ÌuÉµÉÉþÌl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eÉÌlÉþqÉÉ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| oÉë¼þhÉÈ | EÌSÌiÉþ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ÿiÉç | </w:t>
      </w:r>
    </w:p>
    <w:p w14:paraId="0D2A0BF6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98F19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ÏÌiÉþ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±ÉqÉç | xÉ©þ | mÉÉÎijÉïþu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È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w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aÉëÿqÉç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xrÉ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ëÉÌQûÌiÉþ xÉÇ-UÉOèû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93646E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rÉÈ | AaÉë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ÉÏïirÉþÍpÉ-AÌiÉïþ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6D80D28F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ÿqÉç | LÌiÉþ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021AA8DF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ÌiÉþ | mÉÑU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ÌlÉþ¢üSiÉç | xÉÑu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53CD1C4C" w14:textId="14B9E2B7" w:rsidR="00021C50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3A3B34B6" w14:textId="0C6206BB" w:rsidR="00D602D3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7A8FAE4" w14:textId="18ADD732" w:rsidR="00D602D3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0254EE3" w14:textId="77777777" w:rsidR="00D602D3" w:rsidRPr="004A538D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C36CA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ljÉÉþl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b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2CE3E5" w14:textId="77777777" w:rsidR="00200850" w:rsidRPr="004A538D" w:rsidRDefault="00200850" w:rsidP="002008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172F80C4" w14:textId="77777777" w:rsidR="00322A74" w:rsidRPr="00470DD4" w:rsidRDefault="00322A74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B9800" w14:textId="12503D60" w:rsidR="004F7775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4F365C" w14:textId="18E540E4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F719A9" w14:textId="7BA03006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48E5" w14:textId="217C56A1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4255F" w14:textId="31EA80E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60247E" w14:textId="5F64B1F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0B3EEC" w14:textId="0B79AB7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B2E15F" w14:textId="4A7CD2C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DF667" w14:textId="79D2A169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872ABD" w14:textId="7C7F563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A013" w14:textId="0AD8CAF4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EEA225" w14:textId="12CF456D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73439" w14:textId="0D8B4F71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7368A2" w14:textId="4A81ECBD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63D8FC" w14:textId="128842F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7CFA16" w14:textId="2592CC0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8E3B6" w14:textId="69346A1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63425" w14:textId="269B2FB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2ECEE" w14:textId="77777777" w:rsidR="00D602D3" w:rsidRPr="00470DD4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305B2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E8BBB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73476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F835BF" w:rsidRPr="00470DD4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6786CBF3" w14:textId="547C2333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- 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FC5EB5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94B167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ë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10A90635" w14:textId="0EE9877B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FC5EB5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ÂþhÉÉ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3F5FDD38" w14:textId="77777777" w:rsidR="00BF7F6E" w:rsidRPr="00470DD4" w:rsidRDefault="00BF7F6E" w:rsidP="00EB1F50">
      <w:pPr>
        <w:pStyle w:val="NoSpacing"/>
        <w:rPr>
          <w:lang w:bidi="ar-SA"/>
        </w:rPr>
      </w:pPr>
    </w:p>
    <w:p w14:paraId="5BB68F80" w14:textId="77777777" w:rsidR="00322A74" w:rsidRPr="00470DD4" w:rsidRDefault="00322A74" w:rsidP="00EB1F50">
      <w:pPr>
        <w:pStyle w:val="NoSpacing"/>
        <w:rPr>
          <w:lang w:bidi="ar-SA"/>
        </w:rPr>
      </w:pPr>
    </w:p>
    <w:p w14:paraId="05ABF965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8B4DA4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ÎalÉÇ ÆuÉæ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82E5E06" w14:textId="77777777" w:rsidR="00BF7F6E" w:rsidRPr="00470DD4" w:rsidRDefault="00BF7F6E" w:rsidP="00EB1F50">
      <w:pPr>
        <w:pStyle w:val="NoSpacing"/>
        <w:rPr>
          <w:lang w:bidi="ar-SA"/>
        </w:rPr>
      </w:pPr>
    </w:p>
    <w:p w14:paraId="35D9F707" w14:textId="77777777" w:rsidR="00322A74" w:rsidRPr="00470DD4" w:rsidRDefault="00322A74" w:rsidP="00EB1F50">
      <w:pPr>
        <w:pStyle w:val="NoSpacing"/>
        <w:rPr>
          <w:lang w:bidi="ar-SA"/>
        </w:rPr>
      </w:pPr>
    </w:p>
    <w:p w14:paraId="05E6A223" w14:textId="77777777" w:rsidR="00117216" w:rsidRPr="00470DD4" w:rsidRDefault="00117216" w:rsidP="00EB1F50">
      <w:pPr>
        <w:pStyle w:val="NoSpacing"/>
        <w:rPr>
          <w:lang w:bidi="ar-SA"/>
        </w:rPr>
      </w:pPr>
    </w:p>
    <w:p w14:paraId="7BE6BCFA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470DD4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DECBFB9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5E84149E" w14:textId="77777777" w:rsidR="00BF7F6E" w:rsidRPr="00470DD4" w:rsidRDefault="00BF7F6E" w:rsidP="00EB1F50">
      <w:pPr>
        <w:pStyle w:val="NoSpacing"/>
        <w:rPr>
          <w:lang w:bidi="ar-SA"/>
        </w:rPr>
      </w:pPr>
    </w:p>
    <w:p w14:paraId="0C17C745" w14:textId="77777777" w:rsidR="00BF7F6E" w:rsidRPr="00470DD4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C2894"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7445BB1" w14:textId="77777777" w:rsidR="00BF7F6E" w:rsidRPr="00470DD4" w:rsidRDefault="00BF7F6E" w:rsidP="006F596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 Ì²iÉÏrÉMüÉhQ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D853C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286819DE" w14:textId="77777777" w:rsidR="00910900" w:rsidRDefault="00910900" w:rsidP="00737B80">
      <w:pPr>
        <w:rPr>
          <w:lang w:val="en-US"/>
        </w:rPr>
        <w:sectPr w:rsidR="00910900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10900" w:rsidRPr="00AC498F" w14:paraId="1C91DE30" w14:textId="77777777" w:rsidTr="0094529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BD2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1D38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10900" w:rsidRPr="00AC498F" w14:paraId="022C1BCC" w14:textId="77777777" w:rsidTr="0094529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05A00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9D9A036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E405C5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2BE1B59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10900" w:rsidRPr="00AC498F" w14:paraId="075394D9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1B53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487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C5E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5CF3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910900" w:rsidRPr="00AC498F" w14:paraId="7C28E6D5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EFA5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6A3B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126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EEE0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910900" w:rsidRPr="00AC498F" w14:paraId="183CC31C" w14:textId="77777777" w:rsidTr="0094529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62F4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01E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F8C0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D02B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910900" w:rsidRPr="00AC498F" w14:paraId="353ED8A8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99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8C0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1E30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891C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910900" w:rsidRPr="00AC498F" w14:paraId="4A284539" w14:textId="77777777" w:rsidTr="0094529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649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1013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D58" w14:textId="77777777" w:rsidR="00910900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CAAF6EF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10FA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910900" w:rsidRPr="00AC498F" w14:paraId="21ECAF2D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8609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B115" w14:textId="77777777" w:rsidR="00910900" w:rsidRPr="00AC498F" w:rsidRDefault="00910900" w:rsidP="009452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33BE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1D3F2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47E3C90" w14:textId="07C4EA95" w:rsidR="00737B80" w:rsidRPr="00470DD4" w:rsidRDefault="00BC2148" w:rsidP="00737B8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70DD4">
        <w:rPr>
          <w:lang w:val="en-US"/>
        </w:rPr>
        <w:br w:type="page"/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3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37B80" w:rsidRPr="00470DD4" w14:paraId="1887F7E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10B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2BEE0E70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2FF0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CA917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0ABCE466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DFBF5C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B92C47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37B80" w:rsidRPr="00470DD4" w14:paraId="218ACF2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1742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1D9C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D35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737B80" w:rsidRPr="00470DD4" w14:paraId="247CFD4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CC6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53B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C4E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737B80" w:rsidRPr="00470DD4" w14:paraId="480AE7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7671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030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737B80" w:rsidRPr="00470DD4" w14:paraId="50A11D7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9D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16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0EA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737B80" w:rsidRPr="00470DD4" w14:paraId="6EE154B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67A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2A1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859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37B80" w:rsidRPr="00470DD4" w14:paraId="3DB516F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8AB4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0B6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83D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737B80" w:rsidRPr="00470DD4" w14:paraId="6FF5C776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998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19E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4D5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737B80" w:rsidRPr="00470DD4" w14:paraId="1CA650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F75F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BDAF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2AC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737B80" w:rsidRPr="00470DD4" w14:paraId="5F21FE1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BC6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FE4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B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737B80" w:rsidRPr="00470DD4" w14:paraId="7BEDEC0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4D4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D0D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B4B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737B80" w:rsidRPr="00470DD4" w14:paraId="336E7204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CC0A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9372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40F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737B80" w:rsidRPr="00470DD4" w14:paraId="4B0CF22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CA1D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790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C7B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737B80" w:rsidRPr="00470DD4" w14:paraId="7C178D3E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777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FF6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6D0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737B80" w:rsidRPr="00470DD4" w14:paraId="6985C8D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C59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70AB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1DE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737B80" w:rsidRPr="00470DD4" w14:paraId="099561D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4A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EA43C4"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CCC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182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42D62867" w14:textId="77777777" w:rsidR="00733576" w:rsidRPr="00470DD4" w:rsidRDefault="00733576" w:rsidP="00733576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470DD4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2CD8C7F8" w14:textId="77777777" w:rsidR="00733576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470DD4">
        <w:rPr>
          <w:rFonts w:ascii="Arial" w:hAnsi="Arial" w:cs="Arial"/>
          <w:b/>
          <w:bCs/>
          <w:sz w:val="24"/>
          <w:szCs w:val="24"/>
        </w:rPr>
        <w:t>Please refer to the book “TS Kandam 1” and “TS 1.1 pada paadam with Vaakyam” for notes and conventions used in this Compilation.</w:t>
      </w:r>
    </w:p>
    <w:p w14:paraId="137C32B0" w14:textId="77777777" w:rsidR="00813C1C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470DD4">
        <w:rPr>
          <w:rFonts w:ascii="Arial" w:hAnsi="Arial" w:cs="Arial"/>
          <w:b/>
          <w:sz w:val="24"/>
          <w:szCs w:val="24"/>
        </w:rPr>
        <w:t xml:space="preserve">Please download our vedic compilations from our web site </w:t>
      </w:r>
      <w:hyperlink r:id="rId14" w:history="1">
        <w:r w:rsidRPr="00470DD4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vedavms.in</w:t>
        </w:r>
      </w:hyperlink>
      <w:r w:rsidRPr="00470DD4">
        <w:rPr>
          <w:rFonts w:ascii="Arial" w:hAnsi="Arial" w:cs="Arial"/>
          <w:b/>
          <w:sz w:val="24"/>
          <w:szCs w:val="24"/>
        </w:rPr>
        <w:t>.</w:t>
      </w:r>
      <w:r w:rsidRPr="00470DD4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sectPr w:rsidR="00813C1C" w:rsidRPr="00470DD4" w:rsidSect="00562377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16D44" w14:textId="77777777" w:rsidR="00784722" w:rsidRDefault="00784722" w:rsidP="009B6EBD">
      <w:pPr>
        <w:spacing w:after="0" w:line="240" w:lineRule="auto"/>
      </w:pPr>
      <w:r>
        <w:separator/>
      </w:r>
    </w:p>
  </w:endnote>
  <w:endnote w:type="continuationSeparator" w:id="0">
    <w:p w14:paraId="63B4B091" w14:textId="77777777" w:rsidR="00784722" w:rsidRDefault="0078472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4AD43" w14:textId="77777777" w:rsidR="00C10D1F" w:rsidRDefault="00C10D1F" w:rsidP="00D74749">
    <w:pPr>
      <w:spacing w:after="0"/>
      <w:rPr>
        <w:lang w:val="en-US"/>
      </w:rPr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</w:p>
  <w:p w14:paraId="3CB7CDE3" w14:textId="1E4628F9" w:rsidR="00C10D1F" w:rsidRDefault="00C10D1F" w:rsidP="004A538D">
    <w:pPr>
      <w:spacing w:after="0" w:line="240" w:lineRule="auto"/>
      <w:ind w:left="1440"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7262628A" w14:textId="77777777" w:rsidR="00C10D1F" w:rsidRPr="00AF67C6" w:rsidRDefault="00C10D1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34443" w14:textId="4DE79CEE" w:rsidR="00C10D1F" w:rsidRDefault="00C10D1F" w:rsidP="0062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013301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  <w:t xml:space="preserve">                                                                                </w:t>
    </w:r>
    <w:r w:rsidR="00013301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013301">
      <w:rPr>
        <w:rFonts w:ascii="Arial" w:hAnsi="Arial" w:cs="Arial"/>
        <w:b/>
        <w:bCs/>
        <w:sz w:val="32"/>
        <w:szCs w:val="32"/>
        <w:lang w:val="en-US"/>
      </w:rPr>
      <w:t>2</w:t>
    </w:r>
  </w:p>
  <w:p w14:paraId="600E65E6" w14:textId="77777777" w:rsidR="00C10D1F" w:rsidRPr="0072440E" w:rsidRDefault="00C10D1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374CE" w14:textId="77777777" w:rsidR="00784722" w:rsidRDefault="00784722" w:rsidP="009B6EBD">
      <w:pPr>
        <w:spacing w:after="0" w:line="240" w:lineRule="auto"/>
      </w:pPr>
      <w:r>
        <w:separator/>
      </w:r>
    </w:p>
  </w:footnote>
  <w:footnote w:type="continuationSeparator" w:id="0">
    <w:p w14:paraId="5AFC0293" w14:textId="77777777" w:rsidR="00784722" w:rsidRDefault="0078472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3A826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55D6748C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6725B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E3DEC72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E213D" w14:textId="77777777" w:rsidR="00C10D1F" w:rsidRPr="00092443" w:rsidRDefault="00C10D1F" w:rsidP="00092443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64" w:lineRule="auto"/>
      <w:jc w:val="center"/>
      <w:rPr>
        <w:b/>
        <w:bCs/>
      </w:rPr>
    </w:pPr>
    <w:r w:rsidRPr="00092443">
      <w:rPr>
        <w:rFonts w:ascii="BRH Devanagari Extra" w:hAnsi="BRH Devanagari Extra" w:cs="BRH Devanagari Extra"/>
        <w:b/>
        <w:sz w:val="40"/>
        <w:szCs w:val="40"/>
      </w:rPr>
      <w:t>mÉS mÉÉP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(uÉÉYrÉ xÉÌWûiÉ) - Ì²iÉÏrÉMüÉhQ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7EF8B" w14:textId="265750B9" w:rsidR="00C10D1F" w:rsidRDefault="00C10D1F" w:rsidP="00910900">
    <w:pPr>
      <w:pStyle w:val="Header"/>
      <w:pBdr>
        <w:bottom w:val="single" w:sz="4" w:space="1" w:color="auto"/>
      </w:pBdr>
    </w:pPr>
  </w:p>
  <w:p w14:paraId="7EC08CF0" w14:textId="77777777" w:rsidR="00C10D1F" w:rsidRPr="00910900" w:rsidRDefault="00C10D1F" w:rsidP="0091090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DE20ED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472301">
    <w:abstractNumId w:val="5"/>
  </w:num>
  <w:num w:numId="2" w16cid:durableId="1375810583">
    <w:abstractNumId w:val="6"/>
  </w:num>
  <w:num w:numId="3" w16cid:durableId="1451361931">
    <w:abstractNumId w:val="7"/>
  </w:num>
  <w:num w:numId="4" w16cid:durableId="1867861498">
    <w:abstractNumId w:val="0"/>
  </w:num>
  <w:num w:numId="5" w16cid:durableId="692995151">
    <w:abstractNumId w:val="1"/>
  </w:num>
  <w:num w:numId="6" w16cid:durableId="1293710347">
    <w:abstractNumId w:val="6"/>
  </w:num>
  <w:num w:numId="7" w16cid:durableId="1034965643">
    <w:abstractNumId w:val="8"/>
  </w:num>
  <w:num w:numId="8" w16cid:durableId="198519615">
    <w:abstractNumId w:val="2"/>
  </w:num>
  <w:num w:numId="9" w16cid:durableId="714038400">
    <w:abstractNumId w:val="9"/>
  </w:num>
  <w:num w:numId="10" w16cid:durableId="54522085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6354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0786688">
    <w:abstractNumId w:val="4"/>
  </w:num>
  <w:num w:numId="13" w16cid:durableId="45976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301"/>
    <w:rsid w:val="00013944"/>
    <w:rsid w:val="00015C09"/>
    <w:rsid w:val="00016093"/>
    <w:rsid w:val="00016BA4"/>
    <w:rsid w:val="00016F9C"/>
    <w:rsid w:val="00021C50"/>
    <w:rsid w:val="00023D43"/>
    <w:rsid w:val="00025901"/>
    <w:rsid w:val="00027213"/>
    <w:rsid w:val="000322AC"/>
    <w:rsid w:val="00033E3A"/>
    <w:rsid w:val="00035DB6"/>
    <w:rsid w:val="000375A0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5D"/>
    <w:rsid w:val="00043F89"/>
    <w:rsid w:val="0004458D"/>
    <w:rsid w:val="0004792A"/>
    <w:rsid w:val="000542D7"/>
    <w:rsid w:val="00054BBF"/>
    <w:rsid w:val="00054C57"/>
    <w:rsid w:val="000550D8"/>
    <w:rsid w:val="00055642"/>
    <w:rsid w:val="0005583A"/>
    <w:rsid w:val="00055DB2"/>
    <w:rsid w:val="00056A73"/>
    <w:rsid w:val="0005746E"/>
    <w:rsid w:val="00057F46"/>
    <w:rsid w:val="00060217"/>
    <w:rsid w:val="00062D55"/>
    <w:rsid w:val="00062F71"/>
    <w:rsid w:val="00063C47"/>
    <w:rsid w:val="000649BD"/>
    <w:rsid w:val="00065334"/>
    <w:rsid w:val="00065760"/>
    <w:rsid w:val="000703AA"/>
    <w:rsid w:val="000716DC"/>
    <w:rsid w:val="000732B9"/>
    <w:rsid w:val="000753BA"/>
    <w:rsid w:val="00075DA1"/>
    <w:rsid w:val="000763B5"/>
    <w:rsid w:val="00077109"/>
    <w:rsid w:val="000779FF"/>
    <w:rsid w:val="0008033B"/>
    <w:rsid w:val="00081698"/>
    <w:rsid w:val="000830E1"/>
    <w:rsid w:val="00083F4B"/>
    <w:rsid w:val="000900E3"/>
    <w:rsid w:val="00090E23"/>
    <w:rsid w:val="00092443"/>
    <w:rsid w:val="00092C2E"/>
    <w:rsid w:val="0009317A"/>
    <w:rsid w:val="00093194"/>
    <w:rsid w:val="0009336A"/>
    <w:rsid w:val="00093AC4"/>
    <w:rsid w:val="0009471C"/>
    <w:rsid w:val="00095317"/>
    <w:rsid w:val="0009681B"/>
    <w:rsid w:val="000A1109"/>
    <w:rsid w:val="000A28D8"/>
    <w:rsid w:val="000A434D"/>
    <w:rsid w:val="000A44BA"/>
    <w:rsid w:val="000A7CDC"/>
    <w:rsid w:val="000B09AC"/>
    <w:rsid w:val="000B09BC"/>
    <w:rsid w:val="000B0D4D"/>
    <w:rsid w:val="000B47F6"/>
    <w:rsid w:val="000B5495"/>
    <w:rsid w:val="000B55A5"/>
    <w:rsid w:val="000B665C"/>
    <w:rsid w:val="000B6A5D"/>
    <w:rsid w:val="000B6D9B"/>
    <w:rsid w:val="000C0AE8"/>
    <w:rsid w:val="000C1A8C"/>
    <w:rsid w:val="000C27AE"/>
    <w:rsid w:val="000C2D11"/>
    <w:rsid w:val="000C32AE"/>
    <w:rsid w:val="000C48BA"/>
    <w:rsid w:val="000C4AD4"/>
    <w:rsid w:val="000C5350"/>
    <w:rsid w:val="000C6301"/>
    <w:rsid w:val="000C703C"/>
    <w:rsid w:val="000D0717"/>
    <w:rsid w:val="000D0A35"/>
    <w:rsid w:val="000D1110"/>
    <w:rsid w:val="000D1118"/>
    <w:rsid w:val="000D3B8E"/>
    <w:rsid w:val="000D4280"/>
    <w:rsid w:val="000D4824"/>
    <w:rsid w:val="000D51A6"/>
    <w:rsid w:val="000D5208"/>
    <w:rsid w:val="000D5BD4"/>
    <w:rsid w:val="000D5EAA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5E15"/>
    <w:rsid w:val="000F67B5"/>
    <w:rsid w:val="0010127D"/>
    <w:rsid w:val="00101C6C"/>
    <w:rsid w:val="0010265B"/>
    <w:rsid w:val="001066CA"/>
    <w:rsid w:val="00110217"/>
    <w:rsid w:val="001115E9"/>
    <w:rsid w:val="00115FCC"/>
    <w:rsid w:val="00117216"/>
    <w:rsid w:val="0011751F"/>
    <w:rsid w:val="00117D26"/>
    <w:rsid w:val="00117EDB"/>
    <w:rsid w:val="001206AD"/>
    <w:rsid w:val="001214A2"/>
    <w:rsid w:val="00121CE6"/>
    <w:rsid w:val="00122104"/>
    <w:rsid w:val="00122E2B"/>
    <w:rsid w:val="001247CA"/>
    <w:rsid w:val="00124C95"/>
    <w:rsid w:val="001255AB"/>
    <w:rsid w:val="001263B7"/>
    <w:rsid w:val="001268DB"/>
    <w:rsid w:val="00126A86"/>
    <w:rsid w:val="0012706F"/>
    <w:rsid w:val="00131274"/>
    <w:rsid w:val="00131290"/>
    <w:rsid w:val="0013209A"/>
    <w:rsid w:val="001357E4"/>
    <w:rsid w:val="001360C5"/>
    <w:rsid w:val="0013654B"/>
    <w:rsid w:val="00136BEF"/>
    <w:rsid w:val="00137553"/>
    <w:rsid w:val="00137699"/>
    <w:rsid w:val="00141A45"/>
    <w:rsid w:val="00142323"/>
    <w:rsid w:val="001425AA"/>
    <w:rsid w:val="00144125"/>
    <w:rsid w:val="00145F0E"/>
    <w:rsid w:val="001464A2"/>
    <w:rsid w:val="00147079"/>
    <w:rsid w:val="00150938"/>
    <w:rsid w:val="00151EA8"/>
    <w:rsid w:val="0015211C"/>
    <w:rsid w:val="00152151"/>
    <w:rsid w:val="00152CF3"/>
    <w:rsid w:val="00153B0C"/>
    <w:rsid w:val="00154133"/>
    <w:rsid w:val="001541BE"/>
    <w:rsid w:val="00154D86"/>
    <w:rsid w:val="0015709D"/>
    <w:rsid w:val="00157EEC"/>
    <w:rsid w:val="00162249"/>
    <w:rsid w:val="00163B25"/>
    <w:rsid w:val="00164238"/>
    <w:rsid w:val="0016553F"/>
    <w:rsid w:val="00165E10"/>
    <w:rsid w:val="001662B9"/>
    <w:rsid w:val="001669BD"/>
    <w:rsid w:val="00166CBB"/>
    <w:rsid w:val="001674CC"/>
    <w:rsid w:val="00170B4F"/>
    <w:rsid w:val="00176214"/>
    <w:rsid w:val="001804B5"/>
    <w:rsid w:val="001807D9"/>
    <w:rsid w:val="00180D36"/>
    <w:rsid w:val="00180D91"/>
    <w:rsid w:val="001820F2"/>
    <w:rsid w:val="00182576"/>
    <w:rsid w:val="001850B2"/>
    <w:rsid w:val="001909E6"/>
    <w:rsid w:val="0019147B"/>
    <w:rsid w:val="00191481"/>
    <w:rsid w:val="001929F2"/>
    <w:rsid w:val="00192C5E"/>
    <w:rsid w:val="00193528"/>
    <w:rsid w:val="00193C21"/>
    <w:rsid w:val="001955C7"/>
    <w:rsid w:val="001963DA"/>
    <w:rsid w:val="001968B6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5DB"/>
    <w:rsid w:val="001B2CB8"/>
    <w:rsid w:val="001B3686"/>
    <w:rsid w:val="001B3F36"/>
    <w:rsid w:val="001B4C1C"/>
    <w:rsid w:val="001B4E1D"/>
    <w:rsid w:val="001C1F37"/>
    <w:rsid w:val="001C368D"/>
    <w:rsid w:val="001C472A"/>
    <w:rsid w:val="001C586B"/>
    <w:rsid w:val="001C7A8A"/>
    <w:rsid w:val="001D005A"/>
    <w:rsid w:val="001D32C6"/>
    <w:rsid w:val="001D44C2"/>
    <w:rsid w:val="001D50D0"/>
    <w:rsid w:val="001D526C"/>
    <w:rsid w:val="001D5910"/>
    <w:rsid w:val="001D6C53"/>
    <w:rsid w:val="001E1F79"/>
    <w:rsid w:val="001E258E"/>
    <w:rsid w:val="001E2DB8"/>
    <w:rsid w:val="001E3686"/>
    <w:rsid w:val="001E4482"/>
    <w:rsid w:val="001E63E3"/>
    <w:rsid w:val="001E689F"/>
    <w:rsid w:val="001F07B3"/>
    <w:rsid w:val="001F07E9"/>
    <w:rsid w:val="001F19B0"/>
    <w:rsid w:val="001F2BD4"/>
    <w:rsid w:val="001F4C62"/>
    <w:rsid w:val="001F4FF2"/>
    <w:rsid w:val="001F5498"/>
    <w:rsid w:val="001F5862"/>
    <w:rsid w:val="001F5867"/>
    <w:rsid w:val="001F5CFC"/>
    <w:rsid w:val="001F6324"/>
    <w:rsid w:val="001F7037"/>
    <w:rsid w:val="002000D9"/>
    <w:rsid w:val="002000EA"/>
    <w:rsid w:val="00200850"/>
    <w:rsid w:val="00200E1B"/>
    <w:rsid w:val="00200FEC"/>
    <w:rsid w:val="002039E6"/>
    <w:rsid w:val="00204AA8"/>
    <w:rsid w:val="00206330"/>
    <w:rsid w:val="00206F7A"/>
    <w:rsid w:val="00206FFC"/>
    <w:rsid w:val="0021047C"/>
    <w:rsid w:val="00212595"/>
    <w:rsid w:val="00213029"/>
    <w:rsid w:val="002130AB"/>
    <w:rsid w:val="0021347D"/>
    <w:rsid w:val="002143DF"/>
    <w:rsid w:val="002169D5"/>
    <w:rsid w:val="00216FC6"/>
    <w:rsid w:val="00221148"/>
    <w:rsid w:val="00221B12"/>
    <w:rsid w:val="00221EE6"/>
    <w:rsid w:val="0022392A"/>
    <w:rsid w:val="00223D8C"/>
    <w:rsid w:val="00223E93"/>
    <w:rsid w:val="0022432E"/>
    <w:rsid w:val="0022624F"/>
    <w:rsid w:val="00226BA3"/>
    <w:rsid w:val="00227BA7"/>
    <w:rsid w:val="002304A7"/>
    <w:rsid w:val="00231446"/>
    <w:rsid w:val="00233211"/>
    <w:rsid w:val="002333D5"/>
    <w:rsid w:val="0023706A"/>
    <w:rsid w:val="00240421"/>
    <w:rsid w:val="00243BEB"/>
    <w:rsid w:val="00243CCA"/>
    <w:rsid w:val="0024434B"/>
    <w:rsid w:val="00244615"/>
    <w:rsid w:val="0024701D"/>
    <w:rsid w:val="0024798C"/>
    <w:rsid w:val="00250CA1"/>
    <w:rsid w:val="0025209C"/>
    <w:rsid w:val="00252DF2"/>
    <w:rsid w:val="00253F1A"/>
    <w:rsid w:val="00257170"/>
    <w:rsid w:val="00257B23"/>
    <w:rsid w:val="0026008B"/>
    <w:rsid w:val="00260205"/>
    <w:rsid w:val="0026149C"/>
    <w:rsid w:val="00262742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95C"/>
    <w:rsid w:val="00282B5B"/>
    <w:rsid w:val="00282C0F"/>
    <w:rsid w:val="002830F7"/>
    <w:rsid w:val="0028503F"/>
    <w:rsid w:val="00286054"/>
    <w:rsid w:val="002865F0"/>
    <w:rsid w:val="0028698A"/>
    <w:rsid w:val="00286B67"/>
    <w:rsid w:val="00287372"/>
    <w:rsid w:val="0029042E"/>
    <w:rsid w:val="00290BF6"/>
    <w:rsid w:val="00291163"/>
    <w:rsid w:val="002915D4"/>
    <w:rsid w:val="00293252"/>
    <w:rsid w:val="002937DD"/>
    <w:rsid w:val="00293F8A"/>
    <w:rsid w:val="00297DAB"/>
    <w:rsid w:val="002A1226"/>
    <w:rsid w:val="002A4F3E"/>
    <w:rsid w:val="002A75D5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1342"/>
    <w:rsid w:val="002C37CC"/>
    <w:rsid w:val="002C3C52"/>
    <w:rsid w:val="002C4A1B"/>
    <w:rsid w:val="002C5E89"/>
    <w:rsid w:val="002C62B5"/>
    <w:rsid w:val="002C6668"/>
    <w:rsid w:val="002C7109"/>
    <w:rsid w:val="002C7B19"/>
    <w:rsid w:val="002D0046"/>
    <w:rsid w:val="002D0AFB"/>
    <w:rsid w:val="002D2D2D"/>
    <w:rsid w:val="002D320B"/>
    <w:rsid w:val="002D60E0"/>
    <w:rsid w:val="002D6DF7"/>
    <w:rsid w:val="002E00A9"/>
    <w:rsid w:val="002E1348"/>
    <w:rsid w:val="002E25C7"/>
    <w:rsid w:val="002E26C0"/>
    <w:rsid w:val="002E5D0A"/>
    <w:rsid w:val="002E618A"/>
    <w:rsid w:val="002E6A2A"/>
    <w:rsid w:val="002E6AC9"/>
    <w:rsid w:val="002E799D"/>
    <w:rsid w:val="002F00D2"/>
    <w:rsid w:val="002F01F2"/>
    <w:rsid w:val="002F0A8C"/>
    <w:rsid w:val="002F1E66"/>
    <w:rsid w:val="002F38CC"/>
    <w:rsid w:val="002F3B20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4278"/>
    <w:rsid w:val="00307AE6"/>
    <w:rsid w:val="00311034"/>
    <w:rsid w:val="0031131C"/>
    <w:rsid w:val="00311E1D"/>
    <w:rsid w:val="00312742"/>
    <w:rsid w:val="003136AA"/>
    <w:rsid w:val="0031499D"/>
    <w:rsid w:val="00316072"/>
    <w:rsid w:val="00320242"/>
    <w:rsid w:val="00320B39"/>
    <w:rsid w:val="00320F8D"/>
    <w:rsid w:val="00321093"/>
    <w:rsid w:val="003222EA"/>
    <w:rsid w:val="00322A74"/>
    <w:rsid w:val="003263CC"/>
    <w:rsid w:val="00326CEF"/>
    <w:rsid w:val="00326D57"/>
    <w:rsid w:val="003308D6"/>
    <w:rsid w:val="0033128B"/>
    <w:rsid w:val="0033131A"/>
    <w:rsid w:val="00331758"/>
    <w:rsid w:val="00332367"/>
    <w:rsid w:val="00333472"/>
    <w:rsid w:val="00337A5C"/>
    <w:rsid w:val="0034028B"/>
    <w:rsid w:val="0034067C"/>
    <w:rsid w:val="00340EA5"/>
    <w:rsid w:val="003416FE"/>
    <w:rsid w:val="003432CB"/>
    <w:rsid w:val="003436D2"/>
    <w:rsid w:val="00346F31"/>
    <w:rsid w:val="00351172"/>
    <w:rsid w:val="003513BD"/>
    <w:rsid w:val="003520D7"/>
    <w:rsid w:val="00352867"/>
    <w:rsid w:val="00352B16"/>
    <w:rsid w:val="003531E6"/>
    <w:rsid w:val="003543F1"/>
    <w:rsid w:val="00354F03"/>
    <w:rsid w:val="00357852"/>
    <w:rsid w:val="00360F12"/>
    <w:rsid w:val="00361903"/>
    <w:rsid w:val="0036276D"/>
    <w:rsid w:val="00362A29"/>
    <w:rsid w:val="00364768"/>
    <w:rsid w:val="00364CE4"/>
    <w:rsid w:val="00365C13"/>
    <w:rsid w:val="0036682C"/>
    <w:rsid w:val="00370868"/>
    <w:rsid w:val="00372B03"/>
    <w:rsid w:val="00375A98"/>
    <w:rsid w:val="00376970"/>
    <w:rsid w:val="00376DFB"/>
    <w:rsid w:val="00377CA9"/>
    <w:rsid w:val="00381ED0"/>
    <w:rsid w:val="00384B76"/>
    <w:rsid w:val="0038651D"/>
    <w:rsid w:val="00386AF0"/>
    <w:rsid w:val="0039048D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0E14"/>
    <w:rsid w:val="003A14BF"/>
    <w:rsid w:val="003A493D"/>
    <w:rsid w:val="003A6388"/>
    <w:rsid w:val="003B0AC6"/>
    <w:rsid w:val="003B0BF6"/>
    <w:rsid w:val="003B1861"/>
    <w:rsid w:val="003B3010"/>
    <w:rsid w:val="003B473F"/>
    <w:rsid w:val="003B4E0E"/>
    <w:rsid w:val="003B4E75"/>
    <w:rsid w:val="003B69DF"/>
    <w:rsid w:val="003B6A87"/>
    <w:rsid w:val="003B6CA6"/>
    <w:rsid w:val="003C004A"/>
    <w:rsid w:val="003C025A"/>
    <w:rsid w:val="003C10CB"/>
    <w:rsid w:val="003C220B"/>
    <w:rsid w:val="003C3AE4"/>
    <w:rsid w:val="003C526C"/>
    <w:rsid w:val="003D0236"/>
    <w:rsid w:val="003D044B"/>
    <w:rsid w:val="003D1629"/>
    <w:rsid w:val="003D2155"/>
    <w:rsid w:val="003D247E"/>
    <w:rsid w:val="003D24CC"/>
    <w:rsid w:val="003D3727"/>
    <w:rsid w:val="003D386F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44B"/>
    <w:rsid w:val="003E3ADD"/>
    <w:rsid w:val="003F0560"/>
    <w:rsid w:val="003F0BA6"/>
    <w:rsid w:val="003F295B"/>
    <w:rsid w:val="003F35E1"/>
    <w:rsid w:val="003F46A3"/>
    <w:rsid w:val="003F5277"/>
    <w:rsid w:val="003F5540"/>
    <w:rsid w:val="003F5557"/>
    <w:rsid w:val="0040139F"/>
    <w:rsid w:val="004019B1"/>
    <w:rsid w:val="004054C1"/>
    <w:rsid w:val="00405EC0"/>
    <w:rsid w:val="004063C1"/>
    <w:rsid w:val="00406562"/>
    <w:rsid w:val="00410995"/>
    <w:rsid w:val="00410DBE"/>
    <w:rsid w:val="0041106C"/>
    <w:rsid w:val="004112AF"/>
    <w:rsid w:val="0041779E"/>
    <w:rsid w:val="00417956"/>
    <w:rsid w:val="00417DE2"/>
    <w:rsid w:val="004229C6"/>
    <w:rsid w:val="00422A44"/>
    <w:rsid w:val="004249A8"/>
    <w:rsid w:val="00425FFA"/>
    <w:rsid w:val="00427C7E"/>
    <w:rsid w:val="0043142B"/>
    <w:rsid w:val="00433CEE"/>
    <w:rsid w:val="004344CD"/>
    <w:rsid w:val="00435283"/>
    <w:rsid w:val="00437BA1"/>
    <w:rsid w:val="004414DD"/>
    <w:rsid w:val="00441A39"/>
    <w:rsid w:val="004433BF"/>
    <w:rsid w:val="00444FCC"/>
    <w:rsid w:val="004459AF"/>
    <w:rsid w:val="00450203"/>
    <w:rsid w:val="00450AC6"/>
    <w:rsid w:val="00450C3A"/>
    <w:rsid w:val="00450EB1"/>
    <w:rsid w:val="0045229C"/>
    <w:rsid w:val="0045264E"/>
    <w:rsid w:val="00452EBB"/>
    <w:rsid w:val="004546BA"/>
    <w:rsid w:val="00454A80"/>
    <w:rsid w:val="00456E84"/>
    <w:rsid w:val="004623C7"/>
    <w:rsid w:val="004629D3"/>
    <w:rsid w:val="004641C9"/>
    <w:rsid w:val="00465619"/>
    <w:rsid w:val="004670A5"/>
    <w:rsid w:val="00467C9C"/>
    <w:rsid w:val="00470DD4"/>
    <w:rsid w:val="004712B7"/>
    <w:rsid w:val="0047197A"/>
    <w:rsid w:val="00472D3E"/>
    <w:rsid w:val="00473471"/>
    <w:rsid w:val="0047488E"/>
    <w:rsid w:val="004756A8"/>
    <w:rsid w:val="00475A94"/>
    <w:rsid w:val="00476147"/>
    <w:rsid w:val="00476895"/>
    <w:rsid w:val="00476CF4"/>
    <w:rsid w:val="0047715A"/>
    <w:rsid w:val="00477F9C"/>
    <w:rsid w:val="004840B0"/>
    <w:rsid w:val="004866E7"/>
    <w:rsid w:val="0048673A"/>
    <w:rsid w:val="00487DB9"/>
    <w:rsid w:val="00490428"/>
    <w:rsid w:val="00490EC7"/>
    <w:rsid w:val="00491424"/>
    <w:rsid w:val="00491FE8"/>
    <w:rsid w:val="00492DD1"/>
    <w:rsid w:val="00495F84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31DF"/>
    <w:rsid w:val="004A538D"/>
    <w:rsid w:val="004A6EBC"/>
    <w:rsid w:val="004B124E"/>
    <w:rsid w:val="004B181B"/>
    <w:rsid w:val="004B1C57"/>
    <w:rsid w:val="004B2738"/>
    <w:rsid w:val="004B2B28"/>
    <w:rsid w:val="004B6233"/>
    <w:rsid w:val="004B78B7"/>
    <w:rsid w:val="004C0387"/>
    <w:rsid w:val="004C0B86"/>
    <w:rsid w:val="004C34B9"/>
    <w:rsid w:val="004C565A"/>
    <w:rsid w:val="004C63EF"/>
    <w:rsid w:val="004C7FAB"/>
    <w:rsid w:val="004D05E8"/>
    <w:rsid w:val="004D174B"/>
    <w:rsid w:val="004D30BC"/>
    <w:rsid w:val="004D3159"/>
    <w:rsid w:val="004D4279"/>
    <w:rsid w:val="004D56A2"/>
    <w:rsid w:val="004D630D"/>
    <w:rsid w:val="004D69BB"/>
    <w:rsid w:val="004D71B1"/>
    <w:rsid w:val="004D7B55"/>
    <w:rsid w:val="004D7FDA"/>
    <w:rsid w:val="004E0769"/>
    <w:rsid w:val="004E078D"/>
    <w:rsid w:val="004E11F1"/>
    <w:rsid w:val="004E1206"/>
    <w:rsid w:val="004E1396"/>
    <w:rsid w:val="004E2A9D"/>
    <w:rsid w:val="004E39A5"/>
    <w:rsid w:val="004E42D8"/>
    <w:rsid w:val="004E61C9"/>
    <w:rsid w:val="004E62C9"/>
    <w:rsid w:val="004E64E5"/>
    <w:rsid w:val="004E6FA7"/>
    <w:rsid w:val="004E7147"/>
    <w:rsid w:val="004F1CF0"/>
    <w:rsid w:val="004F2151"/>
    <w:rsid w:val="004F7775"/>
    <w:rsid w:val="005007FF"/>
    <w:rsid w:val="00500B33"/>
    <w:rsid w:val="00500D82"/>
    <w:rsid w:val="005012DB"/>
    <w:rsid w:val="005031CC"/>
    <w:rsid w:val="005039EE"/>
    <w:rsid w:val="00505D80"/>
    <w:rsid w:val="00506B7B"/>
    <w:rsid w:val="00507270"/>
    <w:rsid w:val="00511090"/>
    <w:rsid w:val="00511AD2"/>
    <w:rsid w:val="005126D8"/>
    <w:rsid w:val="005128A3"/>
    <w:rsid w:val="00513523"/>
    <w:rsid w:val="0051754E"/>
    <w:rsid w:val="00521011"/>
    <w:rsid w:val="00521C5A"/>
    <w:rsid w:val="00522472"/>
    <w:rsid w:val="0052355B"/>
    <w:rsid w:val="00523689"/>
    <w:rsid w:val="00523A0E"/>
    <w:rsid w:val="00525A43"/>
    <w:rsid w:val="0052698C"/>
    <w:rsid w:val="0053004A"/>
    <w:rsid w:val="005300CB"/>
    <w:rsid w:val="00530213"/>
    <w:rsid w:val="00531321"/>
    <w:rsid w:val="00531754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3A02"/>
    <w:rsid w:val="00543CCA"/>
    <w:rsid w:val="00547CCF"/>
    <w:rsid w:val="00551179"/>
    <w:rsid w:val="0055170C"/>
    <w:rsid w:val="00552D72"/>
    <w:rsid w:val="00553028"/>
    <w:rsid w:val="00553FB4"/>
    <w:rsid w:val="005545D7"/>
    <w:rsid w:val="00554EB8"/>
    <w:rsid w:val="0055657B"/>
    <w:rsid w:val="0055676A"/>
    <w:rsid w:val="00557B4F"/>
    <w:rsid w:val="00557C32"/>
    <w:rsid w:val="00562377"/>
    <w:rsid w:val="00562C9E"/>
    <w:rsid w:val="005631C9"/>
    <w:rsid w:val="00563EF6"/>
    <w:rsid w:val="00564C18"/>
    <w:rsid w:val="005658AE"/>
    <w:rsid w:val="00567E4B"/>
    <w:rsid w:val="00570610"/>
    <w:rsid w:val="00570723"/>
    <w:rsid w:val="00570A9E"/>
    <w:rsid w:val="00570C7E"/>
    <w:rsid w:val="005712DA"/>
    <w:rsid w:val="005713EB"/>
    <w:rsid w:val="0057242E"/>
    <w:rsid w:val="005726E2"/>
    <w:rsid w:val="005734D4"/>
    <w:rsid w:val="0057459E"/>
    <w:rsid w:val="005750FC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28E"/>
    <w:rsid w:val="005916D9"/>
    <w:rsid w:val="0059276D"/>
    <w:rsid w:val="00592E61"/>
    <w:rsid w:val="005932AD"/>
    <w:rsid w:val="00593474"/>
    <w:rsid w:val="005941D0"/>
    <w:rsid w:val="005947F5"/>
    <w:rsid w:val="00595834"/>
    <w:rsid w:val="00595D4B"/>
    <w:rsid w:val="00597A5E"/>
    <w:rsid w:val="005A22BD"/>
    <w:rsid w:val="005A42BF"/>
    <w:rsid w:val="005A5263"/>
    <w:rsid w:val="005A671C"/>
    <w:rsid w:val="005A6765"/>
    <w:rsid w:val="005A76F7"/>
    <w:rsid w:val="005A7C96"/>
    <w:rsid w:val="005B1019"/>
    <w:rsid w:val="005B215D"/>
    <w:rsid w:val="005B3F8B"/>
    <w:rsid w:val="005B4FFC"/>
    <w:rsid w:val="005B72E3"/>
    <w:rsid w:val="005C1A25"/>
    <w:rsid w:val="005C2894"/>
    <w:rsid w:val="005C2DE4"/>
    <w:rsid w:val="005C6D07"/>
    <w:rsid w:val="005D1F2D"/>
    <w:rsid w:val="005D5184"/>
    <w:rsid w:val="005D5413"/>
    <w:rsid w:val="005D7104"/>
    <w:rsid w:val="005E2099"/>
    <w:rsid w:val="005E2591"/>
    <w:rsid w:val="005E3B56"/>
    <w:rsid w:val="005E45FD"/>
    <w:rsid w:val="005E5F2C"/>
    <w:rsid w:val="005E6488"/>
    <w:rsid w:val="005E7659"/>
    <w:rsid w:val="005F0299"/>
    <w:rsid w:val="005F037C"/>
    <w:rsid w:val="005F06F6"/>
    <w:rsid w:val="005F0F31"/>
    <w:rsid w:val="005F34C6"/>
    <w:rsid w:val="005F3D25"/>
    <w:rsid w:val="005F4268"/>
    <w:rsid w:val="005F57C2"/>
    <w:rsid w:val="005F7161"/>
    <w:rsid w:val="005F79B4"/>
    <w:rsid w:val="00602D17"/>
    <w:rsid w:val="00602E33"/>
    <w:rsid w:val="0060324C"/>
    <w:rsid w:val="006040F7"/>
    <w:rsid w:val="00604671"/>
    <w:rsid w:val="0060685F"/>
    <w:rsid w:val="006073AC"/>
    <w:rsid w:val="00607E47"/>
    <w:rsid w:val="00611108"/>
    <w:rsid w:val="00611118"/>
    <w:rsid w:val="00612C3D"/>
    <w:rsid w:val="00613177"/>
    <w:rsid w:val="00613924"/>
    <w:rsid w:val="006163FA"/>
    <w:rsid w:val="006204E1"/>
    <w:rsid w:val="00620ECC"/>
    <w:rsid w:val="00621545"/>
    <w:rsid w:val="00622A00"/>
    <w:rsid w:val="0062425A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3B86"/>
    <w:rsid w:val="00646B2A"/>
    <w:rsid w:val="00647C28"/>
    <w:rsid w:val="006553A1"/>
    <w:rsid w:val="0065735C"/>
    <w:rsid w:val="00657F91"/>
    <w:rsid w:val="00660F41"/>
    <w:rsid w:val="00661B75"/>
    <w:rsid w:val="00662051"/>
    <w:rsid w:val="006622C4"/>
    <w:rsid w:val="006648EB"/>
    <w:rsid w:val="0066517D"/>
    <w:rsid w:val="00665DF6"/>
    <w:rsid w:val="00667E1F"/>
    <w:rsid w:val="00671749"/>
    <w:rsid w:val="00671A9A"/>
    <w:rsid w:val="00671C30"/>
    <w:rsid w:val="00672DBE"/>
    <w:rsid w:val="00675415"/>
    <w:rsid w:val="00676111"/>
    <w:rsid w:val="00676A30"/>
    <w:rsid w:val="00676EB3"/>
    <w:rsid w:val="006774C5"/>
    <w:rsid w:val="0068057A"/>
    <w:rsid w:val="00681693"/>
    <w:rsid w:val="006816EB"/>
    <w:rsid w:val="0068199C"/>
    <w:rsid w:val="0068230F"/>
    <w:rsid w:val="00683CC2"/>
    <w:rsid w:val="00684383"/>
    <w:rsid w:val="0068445B"/>
    <w:rsid w:val="00685E5B"/>
    <w:rsid w:val="0068671A"/>
    <w:rsid w:val="006908F5"/>
    <w:rsid w:val="00690DC6"/>
    <w:rsid w:val="00692291"/>
    <w:rsid w:val="006940D9"/>
    <w:rsid w:val="006943D5"/>
    <w:rsid w:val="006944A0"/>
    <w:rsid w:val="00694BBA"/>
    <w:rsid w:val="0069518D"/>
    <w:rsid w:val="006961A8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417B"/>
    <w:rsid w:val="006A630A"/>
    <w:rsid w:val="006A79EC"/>
    <w:rsid w:val="006B016F"/>
    <w:rsid w:val="006B0AFA"/>
    <w:rsid w:val="006B1268"/>
    <w:rsid w:val="006B198B"/>
    <w:rsid w:val="006B1D8F"/>
    <w:rsid w:val="006B34DD"/>
    <w:rsid w:val="006B500E"/>
    <w:rsid w:val="006B5B72"/>
    <w:rsid w:val="006B7628"/>
    <w:rsid w:val="006C1B16"/>
    <w:rsid w:val="006C29C5"/>
    <w:rsid w:val="006C2E4C"/>
    <w:rsid w:val="006C3C29"/>
    <w:rsid w:val="006C3CF4"/>
    <w:rsid w:val="006C45C5"/>
    <w:rsid w:val="006C48F5"/>
    <w:rsid w:val="006C5198"/>
    <w:rsid w:val="006C668D"/>
    <w:rsid w:val="006C707A"/>
    <w:rsid w:val="006C7730"/>
    <w:rsid w:val="006D2616"/>
    <w:rsid w:val="006D3FA2"/>
    <w:rsid w:val="006D49BA"/>
    <w:rsid w:val="006D60B3"/>
    <w:rsid w:val="006D790B"/>
    <w:rsid w:val="006E1CC0"/>
    <w:rsid w:val="006E2BA3"/>
    <w:rsid w:val="006E2E49"/>
    <w:rsid w:val="006E5F41"/>
    <w:rsid w:val="006E72BD"/>
    <w:rsid w:val="006F005E"/>
    <w:rsid w:val="006F1B0C"/>
    <w:rsid w:val="006F3C7E"/>
    <w:rsid w:val="006F3FA2"/>
    <w:rsid w:val="006F4CE5"/>
    <w:rsid w:val="006F5961"/>
    <w:rsid w:val="006F61B8"/>
    <w:rsid w:val="006F66B6"/>
    <w:rsid w:val="006F6D1D"/>
    <w:rsid w:val="007040FB"/>
    <w:rsid w:val="0070543E"/>
    <w:rsid w:val="007073A5"/>
    <w:rsid w:val="00711F21"/>
    <w:rsid w:val="00714AF1"/>
    <w:rsid w:val="007166FB"/>
    <w:rsid w:val="0071752F"/>
    <w:rsid w:val="007223C4"/>
    <w:rsid w:val="007231D2"/>
    <w:rsid w:val="0072440E"/>
    <w:rsid w:val="00724ACE"/>
    <w:rsid w:val="00725F8F"/>
    <w:rsid w:val="007271D0"/>
    <w:rsid w:val="00727343"/>
    <w:rsid w:val="00727C40"/>
    <w:rsid w:val="00730CA0"/>
    <w:rsid w:val="00730D84"/>
    <w:rsid w:val="0073139A"/>
    <w:rsid w:val="00733576"/>
    <w:rsid w:val="0073376D"/>
    <w:rsid w:val="00733E26"/>
    <w:rsid w:val="007344A3"/>
    <w:rsid w:val="00737B80"/>
    <w:rsid w:val="00743341"/>
    <w:rsid w:val="00743510"/>
    <w:rsid w:val="00743CA3"/>
    <w:rsid w:val="00744028"/>
    <w:rsid w:val="00744B6A"/>
    <w:rsid w:val="00751865"/>
    <w:rsid w:val="0075197D"/>
    <w:rsid w:val="00751D7D"/>
    <w:rsid w:val="00752CBD"/>
    <w:rsid w:val="007570DD"/>
    <w:rsid w:val="0076006F"/>
    <w:rsid w:val="007624E4"/>
    <w:rsid w:val="00762614"/>
    <w:rsid w:val="00764108"/>
    <w:rsid w:val="00764EFE"/>
    <w:rsid w:val="007659E5"/>
    <w:rsid w:val="00765AD2"/>
    <w:rsid w:val="00770392"/>
    <w:rsid w:val="00771AE2"/>
    <w:rsid w:val="00773AFD"/>
    <w:rsid w:val="00775DEE"/>
    <w:rsid w:val="007767CA"/>
    <w:rsid w:val="00781217"/>
    <w:rsid w:val="007814CB"/>
    <w:rsid w:val="007839E9"/>
    <w:rsid w:val="0078452F"/>
    <w:rsid w:val="00784722"/>
    <w:rsid w:val="007856FF"/>
    <w:rsid w:val="0078594E"/>
    <w:rsid w:val="00787BE0"/>
    <w:rsid w:val="007929FD"/>
    <w:rsid w:val="00792EF0"/>
    <w:rsid w:val="00792F65"/>
    <w:rsid w:val="00793B71"/>
    <w:rsid w:val="00793E3F"/>
    <w:rsid w:val="007975B3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4BAE"/>
    <w:rsid w:val="007B5AB6"/>
    <w:rsid w:val="007B6F0A"/>
    <w:rsid w:val="007B75E5"/>
    <w:rsid w:val="007C14BA"/>
    <w:rsid w:val="007C1C55"/>
    <w:rsid w:val="007C7131"/>
    <w:rsid w:val="007C74B5"/>
    <w:rsid w:val="007D0A9C"/>
    <w:rsid w:val="007D2AAB"/>
    <w:rsid w:val="007D3B60"/>
    <w:rsid w:val="007D4316"/>
    <w:rsid w:val="007D515E"/>
    <w:rsid w:val="007D5F9D"/>
    <w:rsid w:val="007E0066"/>
    <w:rsid w:val="007E0AD5"/>
    <w:rsid w:val="007E0AF2"/>
    <w:rsid w:val="007E0F5D"/>
    <w:rsid w:val="007E1725"/>
    <w:rsid w:val="007E174C"/>
    <w:rsid w:val="007E3A0A"/>
    <w:rsid w:val="007E3FDF"/>
    <w:rsid w:val="007E5876"/>
    <w:rsid w:val="007E7022"/>
    <w:rsid w:val="007F2122"/>
    <w:rsid w:val="007F3713"/>
    <w:rsid w:val="007F4674"/>
    <w:rsid w:val="007F4FB9"/>
    <w:rsid w:val="007F572F"/>
    <w:rsid w:val="007F5A96"/>
    <w:rsid w:val="007F6FFC"/>
    <w:rsid w:val="007F7338"/>
    <w:rsid w:val="00800091"/>
    <w:rsid w:val="00803EC6"/>
    <w:rsid w:val="008040ED"/>
    <w:rsid w:val="00804631"/>
    <w:rsid w:val="00804865"/>
    <w:rsid w:val="008052B4"/>
    <w:rsid w:val="008056B2"/>
    <w:rsid w:val="008058E5"/>
    <w:rsid w:val="00807D42"/>
    <w:rsid w:val="00811F5A"/>
    <w:rsid w:val="00813410"/>
    <w:rsid w:val="00813508"/>
    <w:rsid w:val="00813C1C"/>
    <w:rsid w:val="00813FA3"/>
    <w:rsid w:val="0081424B"/>
    <w:rsid w:val="008149D7"/>
    <w:rsid w:val="008149E0"/>
    <w:rsid w:val="00814CC1"/>
    <w:rsid w:val="00814FF6"/>
    <w:rsid w:val="00816419"/>
    <w:rsid w:val="008164F4"/>
    <w:rsid w:val="00821B99"/>
    <w:rsid w:val="008241BE"/>
    <w:rsid w:val="00824450"/>
    <w:rsid w:val="008264BA"/>
    <w:rsid w:val="00832EBB"/>
    <w:rsid w:val="00833F1A"/>
    <w:rsid w:val="00834333"/>
    <w:rsid w:val="00834B55"/>
    <w:rsid w:val="00836D28"/>
    <w:rsid w:val="0083746F"/>
    <w:rsid w:val="008378BF"/>
    <w:rsid w:val="008402EE"/>
    <w:rsid w:val="00840ED3"/>
    <w:rsid w:val="0084246C"/>
    <w:rsid w:val="0084353D"/>
    <w:rsid w:val="00843EC5"/>
    <w:rsid w:val="008456CA"/>
    <w:rsid w:val="0084637F"/>
    <w:rsid w:val="00846642"/>
    <w:rsid w:val="0084685A"/>
    <w:rsid w:val="00847376"/>
    <w:rsid w:val="00850C3A"/>
    <w:rsid w:val="00855578"/>
    <w:rsid w:val="00855E12"/>
    <w:rsid w:val="00856D29"/>
    <w:rsid w:val="00856E56"/>
    <w:rsid w:val="00860C83"/>
    <w:rsid w:val="00861025"/>
    <w:rsid w:val="00861912"/>
    <w:rsid w:val="00862AE5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4BC"/>
    <w:rsid w:val="00876578"/>
    <w:rsid w:val="00881200"/>
    <w:rsid w:val="00883ADF"/>
    <w:rsid w:val="00883CB1"/>
    <w:rsid w:val="00884767"/>
    <w:rsid w:val="00884CD8"/>
    <w:rsid w:val="00885D12"/>
    <w:rsid w:val="00885D3D"/>
    <w:rsid w:val="00887304"/>
    <w:rsid w:val="00887909"/>
    <w:rsid w:val="00891589"/>
    <w:rsid w:val="00892B26"/>
    <w:rsid w:val="00893DA4"/>
    <w:rsid w:val="0089461D"/>
    <w:rsid w:val="00894D82"/>
    <w:rsid w:val="00894FBE"/>
    <w:rsid w:val="00895402"/>
    <w:rsid w:val="00896F4E"/>
    <w:rsid w:val="008A44FE"/>
    <w:rsid w:val="008A7091"/>
    <w:rsid w:val="008B0C48"/>
    <w:rsid w:val="008B11F0"/>
    <w:rsid w:val="008B34BE"/>
    <w:rsid w:val="008B4B22"/>
    <w:rsid w:val="008B536F"/>
    <w:rsid w:val="008B6044"/>
    <w:rsid w:val="008B6F28"/>
    <w:rsid w:val="008C03F1"/>
    <w:rsid w:val="008C089D"/>
    <w:rsid w:val="008C217E"/>
    <w:rsid w:val="008C2B8C"/>
    <w:rsid w:val="008C3606"/>
    <w:rsid w:val="008C40C9"/>
    <w:rsid w:val="008C6951"/>
    <w:rsid w:val="008D1926"/>
    <w:rsid w:val="008D2441"/>
    <w:rsid w:val="008D2BAA"/>
    <w:rsid w:val="008D3567"/>
    <w:rsid w:val="008D51C9"/>
    <w:rsid w:val="008D61D6"/>
    <w:rsid w:val="008D6D51"/>
    <w:rsid w:val="008D760D"/>
    <w:rsid w:val="008E10A8"/>
    <w:rsid w:val="008E1CBF"/>
    <w:rsid w:val="008E652F"/>
    <w:rsid w:val="008F0371"/>
    <w:rsid w:val="008F2BC1"/>
    <w:rsid w:val="008F2F33"/>
    <w:rsid w:val="008F3F7A"/>
    <w:rsid w:val="008F524E"/>
    <w:rsid w:val="008F56D4"/>
    <w:rsid w:val="008F5840"/>
    <w:rsid w:val="008F659D"/>
    <w:rsid w:val="008F7081"/>
    <w:rsid w:val="009048E2"/>
    <w:rsid w:val="00904937"/>
    <w:rsid w:val="0090772A"/>
    <w:rsid w:val="00910900"/>
    <w:rsid w:val="00911A6D"/>
    <w:rsid w:val="00914A7A"/>
    <w:rsid w:val="00915FEF"/>
    <w:rsid w:val="00921A03"/>
    <w:rsid w:val="00924AFC"/>
    <w:rsid w:val="00924DC7"/>
    <w:rsid w:val="0092610B"/>
    <w:rsid w:val="0093158B"/>
    <w:rsid w:val="00934014"/>
    <w:rsid w:val="00934124"/>
    <w:rsid w:val="00935FA0"/>
    <w:rsid w:val="009361EC"/>
    <w:rsid w:val="009365F4"/>
    <w:rsid w:val="00937CE9"/>
    <w:rsid w:val="0094020B"/>
    <w:rsid w:val="00941DE8"/>
    <w:rsid w:val="00941E53"/>
    <w:rsid w:val="009426FF"/>
    <w:rsid w:val="00943490"/>
    <w:rsid w:val="009434E5"/>
    <w:rsid w:val="00943DDE"/>
    <w:rsid w:val="00943FFE"/>
    <w:rsid w:val="00944513"/>
    <w:rsid w:val="0094529D"/>
    <w:rsid w:val="009462DE"/>
    <w:rsid w:val="00946383"/>
    <w:rsid w:val="009468AA"/>
    <w:rsid w:val="00950AA3"/>
    <w:rsid w:val="00952D82"/>
    <w:rsid w:val="00954F09"/>
    <w:rsid w:val="009566F3"/>
    <w:rsid w:val="00956E93"/>
    <w:rsid w:val="0096043A"/>
    <w:rsid w:val="00960CAA"/>
    <w:rsid w:val="00961985"/>
    <w:rsid w:val="0096236F"/>
    <w:rsid w:val="00963308"/>
    <w:rsid w:val="0096447A"/>
    <w:rsid w:val="00964826"/>
    <w:rsid w:val="00965C8C"/>
    <w:rsid w:val="00966D42"/>
    <w:rsid w:val="0097207A"/>
    <w:rsid w:val="00977831"/>
    <w:rsid w:val="00980B9D"/>
    <w:rsid w:val="009826EC"/>
    <w:rsid w:val="00983A63"/>
    <w:rsid w:val="00983B29"/>
    <w:rsid w:val="00984EB6"/>
    <w:rsid w:val="009871DB"/>
    <w:rsid w:val="00987C86"/>
    <w:rsid w:val="00990B07"/>
    <w:rsid w:val="00991408"/>
    <w:rsid w:val="00991BA7"/>
    <w:rsid w:val="00993CBE"/>
    <w:rsid w:val="00993CE4"/>
    <w:rsid w:val="00994D3D"/>
    <w:rsid w:val="00994FE7"/>
    <w:rsid w:val="009960C7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1F"/>
    <w:rsid w:val="009C12DE"/>
    <w:rsid w:val="009C1EDC"/>
    <w:rsid w:val="009C345B"/>
    <w:rsid w:val="009C471E"/>
    <w:rsid w:val="009C70B8"/>
    <w:rsid w:val="009C7184"/>
    <w:rsid w:val="009C7F32"/>
    <w:rsid w:val="009D030F"/>
    <w:rsid w:val="009D0335"/>
    <w:rsid w:val="009D1EEF"/>
    <w:rsid w:val="009D2CCA"/>
    <w:rsid w:val="009D31E8"/>
    <w:rsid w:val="009D67A4"/>
    <w:rsid w:val="009D7006"/>
    <w:rsid w:val="009D74C5"/>
    <w:rsid w:val="009E14D9"/>
    <w:rsid w:val="009E1F03"/>
    <w:rsid w:val="009E3786"/>
    <w:rsid w:val="009E4E86"/>
    <w:rsid w:val="009F057E"/>
    <w:rsid w:val="009F18FB"/>
    <w:rsid w:val="009F2419"/>
    <w:rsid w:val="009F4204"/>
    <w:rsid w:val="009F66E1"/>
    <w:rsid w:val="009F6CDB"/>
    <w:rsid w:val="009F79B8"/>
    <w:rsid w:val="00A0001D"/>
    <w:rsid w:val="00A0087F"/>
    <w:rsid w:val="00A02805"/>
    <w:rsid w:val="00A07511"/>
    <w:rsid w:val="00A10257"/>
    <w:rsid w:val="00A1053E"/>
    <w:rsid w:val="00A10FE2"/>
    <w:rsid w:val="00A111F5"/>
    <w:rsid w:val="00A1189F"/>
    <w:rsid w:val="00A1199E"/>
    <w:rsid w:val="00A123AD"/>
    <w:rsid w:val="00A131BD"/>
    <w:rsid w:val="00A13DAA"/>
    <w:rsid w:val="00A21578"/>
    <w:rsid w:val="00A2168C"/>
    <w:rsid w:val="00A24AC4"/>
    <w:rsid w:val="00A26350"/>
    <w:rsid w:val="00A268D0"/>
    <w:rsid w:val="00A26A76"/>
    <w:rsid w:val="00A300F4"/>
    <w:rsid w:val="00A30706"/>
    <w:rsid w:val="00A30B94"/>
    <w:rsid w:val="00A31FD1"/>
    <w:rsid w:val="00A33EFC"/>
    <w:rsid w:val="00A349F3"/>
    <w:rsid w:val="00A3503C"/>
    <w:rsid w:val="00A3653D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5BD2"/>
    <w:rsid w:val="00A4674C"/>
    <w:rsid w:val="00A504AC"/>
    <w:rsid w:val="00A50525"/>
    <w:rsid w:val="00A50598"/>
    <w:rsid w:val="00A5372E"/>
    <w:rsid w:val="00A54525"/>
    <w:rsid w:val="00A5458C"/>
    <w:rsid w:val="00A54832"/>
    <w:rsid w:val="00A54FD5"/>
    <w:rsid w:val="00A573AB"/>
    <w:rsid w:val="00A6360C"/>
    <w:rsid w:val="00A6393A"/>
    <w:rsid w:val="00A63C4B"/>
    <w:rsid w:val="00A6451A"/>
    <w:rsid w:val="00A65530"/>
    <w:rsid w:val="00A65657"/>
    <w:rsid w:val="00A6571B"/>
    <w:rsid w:val="00A663E3"/>
    <w:rsid w:val="00A66FAF"/>
    <w:rsid w:val="00A67AE0"/>
    <w:rsid w:val="00A67E9C"/>
    <w:rsid w:val="00A703E7"/>
    <w:rsid w:val="00A70AEC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EDE"/>
    <w:rsid w:val="00A93F30"/>
    <w:rsid w:val="00A941E7"/>
    <w:rsid w:val="00A97DA0"/>
    <w:rsid w:val="00AA0DCB"/>
    <w:rsid w:val="00AA369E"/>
    <w:rsid w:val="00AA46B1"/>
    <w:rsid w:val="00AA4EB6"/>
    <w:rsid w:val="00AA4F44"/>
    <w:rsid w:val="00AA5363"/>
    <w:rsid w:val="00AA5F4F"/>
    <w:rsid w:val="00AA7CF1"/>
    <w:rsid w:val="00AB22C1"/>
    <w:rsid w:val="00AB3C9A"/>
    <w:rsid w:val="00AB3D10"/>
    <w:rsid w:val="00AB3D13"/>
    <w:rsid w:val="00AB3FEF"/>
    <w:rsid w:val="00AB4748"/>
    <w:rsid w:val="00AB4A64"/>
    <w:rsid w:val="00AB573D"/>
    <w:rsid w:val="00AB606D"/>
    <w:rsid w:val="00AB7903"/>
    <w:rsid w:val="00AC015F"/>
    <w:rsid w:val="00AC215D"/>
    <w:rsid w:val="00AC5B04"/>
    <w:rsid w:val="00AC64DB"/>
    <w:rsid w:val="00AD0EF5"/>
    <w:rsid w:val="00AD15E7"/>
    <w:rsid w:val="00AD26EB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98"/>
    <w:rsid w:val="00AF2E89"/>
    <w:rsid w:val="00AF32F8"/>
    <w:rsid w:val="00AF3301"/>
    <w:rsid w:val="00AF4217"/>
    <w:rsid w:val="00AF4BF7"/>
    <w:rsid w:val="00AF4EC2"/>
    <w:rsid w:val="00AF4F56"/>
    <w:rsid w:val="00AF5B65"/>
    <w:rsid w:val="00AF5C97"/>
    <w:rsid w:val="00AF67C6"/>
    <w:rsid w:val="00AF7920"/>
    <w:rsid w:val="00B01AA4"/>
    <w:rsid w:val="00B029D1"/>
    <w:rsid w:val="00B02C3F"/>
    <w:rsid w:val="00B03D54"/>
    <w:rsid w:val="00B07CBC"/>
    <w:rsid w:val="00B1242D"/>
    <w:rsid w:val="00B13256"/>
    <w:rsid w:val="00B13DE8"/>
    <w:rsid w:val="00B14CFC"/>
    <w:rsid w:val="00B14D0B"/>
    <w:rsid w:val="00B204CA"/>
    <w:rsid w:val="00B21A00"/>
    <w:rsid w:val="00B23B7D"/>
    <w:rsid w:val="00B276D7"/>
    <w:rsid w:val="00B304EC"/>
    <w:rsid w:val="00B3185B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451"/>
    <w:rsid w:val="00B40A14"/>
    <w:rsid w:val="00B41ACD"/>
    <w:rsid w:val="00B41EFC"/>
    <w:rsid w:val="00B42218"/>
    <w:rsid w:val="00B50896"/>
    <w:rsid w:val="00B51B4D"/>
    <w:rsid w:val="00B533F1"/>
    <w:rsid w:val="00B53BA4"/>
    <w:rsid w:val="00B5412A"/>
    <w:rsid w:val="00B54DBF"/>
    <w:rsid w:val="00B55928"/>
    <w:rsid w:val="00B56229"/>
    <w:rsid w:val="00B57C2B"/>
    <w:rsid w:val="00B6030F"/>
    <w:rsid w:val="00B603D6"/>
    <w:rsid w:val="00B60999"/>
    <w:rsid w:val="00B611F8"/>
    <w:rsid w:val="00B631BD"/>
    <w:rsid w:val="00B63D7D"/>
    <w:rsid w:val="00B66D4C"/>
    <w:rsid w:val="00B66DCC"/>
    <w:rsid w:val="00B672A5"/>
    <w:rsid w:val="00B701FF"/>
    <w:rsid w:val="00B72967"/>
    <w:rsid w:val="00B7360E"/>
    <w:rsid w:val="00B73C4B"/>
    <w:rsid w:val="00B74231"/>
    <w:rsid w:val="00B759E2"/>
    <w:rsid w:val="00B8137A"/>
    <w:rsid w:val="00B82815"/>
    <w:rsid w:val="00B8291A"/>
    <w:rsid w:val="00B83F35"/>
    <w:rsid w:val="00B84C16"/>
    <w:rsid w:val="00B84F99"/>
    <w:rsid w:val="00B85816"/>
    <w:rsid w:val="00B85CEF"/>
    <w:rsid w:val="00B87071"/>
    <w:rsid w:val="00B90ED1"/>
    <w:rsid w:val="00B9129D"/>
    <w:rsid w:val="00B91CC8"/>
    <w:rsid w:val="00B92E7D"/>
    <w:rsid w:val="00B93297"/>
    <w:rsid w:val="00B93A38"/>
    <w:rsid w:val="00B95753"/>
    <w:rsid w:val="00B95E3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178"/>
    <w:rsid w:val="00BA3C6A"/>
    <w:rsid w:val="00BA40F2"/>
    <w:rsid w:val="00BA42AE"/>
    <w:rsid w:val="00BA5192"/>
    <w:rsid w:val="00BA6199"/>
    <w:rsid w:val="00BA75BA"/>
    <w:rsid w:val="00BA7DDE"/>
    <w:rsid w:val="00BB0112"/>
    <w:rsid w:val="00BB0214"/>
    <w:rsid w:val="00BB05EB"/>
    <w:rsid w:val="00BB0B3B"/>
    <w:rsid w:val="00BB0FC5"/>
    <w:rsid w:val="00BB1D08"/>
    <w:rsid w:val="00BB3B90"/>
    <w:rsid w:val="00BB3F9A"/>
    <w:rsid w:val="00BB45EC"/>
    <w:rsid w:val="00BB4B2B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C7B32"/>
    <w:rsid w:val="00BD06D7"/>
    <w:rsid w:val="00BD2C50"/>
    <w:rsid w:val="00BD550B"/>
    <w:rsid w:val="00BD5A28"/>
    <w:rsid w:val="00BD70CC"/>
    <w:rsid w:val="00BD7158"/>
    <w:rsid w:val="00BE12EF"/>
    <w:rsid w:val="00BE2AC4"/>
    <w:rsid w:val="00BE4FD7"/>
    <w:rsid w:val="00BE6B02"/>
    <w:rsid w:val="00BF11F8"/>
    <w:rsid w:val="00BF19F9"/>
    <w:rsid w:val="00BF20C1"/>
    <w:rsid w:val="00BF3D0B"/>
    <w:rsid w:val="00BF4232"/>
    <w:rsid w:val="00BF4A54"/>
    <w:rsid w:val="00BF5350"/>
    <w:rsid w:val="00BF6740"/>
    <w:rsid w:val="00BF7CCA"/>
    <w:rsid w:val="00BF7F6E"/>
    <w:rsid w:val="00C0111C"/>
    <w:rsid w:val="00C013E6"/>
    <w:rsid w:val="00C045B1"/>
    <w:rsid w:val="00C05473"/>
    <w:rsid w:val="00C05DD6"/>
    <w:rsid w:val="00C07252"/>
    <w:rsid w:val="00C076E0"/>
    <w:rsid w:val="00C07800"/>
    <w:rsid w:val="00C10D1F"/>
    <w:rsid w:val="00C111E9"/>
    <w:rsid w:val="00C1204A"/>
    <w:rsid w:val="00C12073"/>
    <w:rsid w:val="00C14DBD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6292"/>
    <w:rsid w:val="00C372E5"/>
    <w:rsid w:val="00C378C9"/>
    <w:rsid w:val="00C40D5A"/>
    <w:rsid w:val="00C41D30"/>
    <w:rsid w:val="00C4384F"/>
    <w:rsid w:val="00C446FF"/>
    <w:rsid w:val="00C459BE"/>
    <w:rsid w:val="00C45A13"/>
    <w:rsid w:val="00C47CFE"/>
    <w:rsid w:val="00C5262F"/>
    <w:rsid w:val="00C53036"/>
    <w:rsid w:val="00C5393F"/>
    <w:rsid w:val="00C55212"/>
    <w:rsid w:val="00C554E9"/>
    <w:rsid w:val="00C5715B"/>
    <w:rsid w:val="00C57C58"/>
    <w:rsid w:val="00C6012E"/>
    <w:rsid w:val="00C60E2E"/>
    <w:rsid w:val="00C61B92"/>
    <w:rsid w:val="00C61CFA"/>
    <w:rsid w:val="00C64FC3"/>
    <w:rsid w:val="00C65756"/>
    <w:rsid w:val="00C668A5"/>
    <w:rsid w:val="00C66BD0"/>
    <w:rsid w:val="00C679AF"/>
    <w:rsid w:val="00C703E6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FB9"/>
    <w:rsid w:val="00C764F9"/>
    <w:rsid w:val="00C76C65"/>
    <w:rsid w:val="00C77141"/>
    <w:rsid w:val="00C80713"/>
    <w:rsid w:val="00C82473"/>
    <w:rsid w:val="00C826AF"/>
    <w:rsid w:val="00C8552A"/>
    <w:rsid w:val="00C855A2"/>
    <w:rsid w:val="00C8615E"/>
    <w:rsid w:val="00C865FC"/>
    <w:rsid w:val="00C8703C"/>
    <w:rsid w:val="00C870AC"/>
    <w:rsid w:val="00C872B2"/>
    <w:rsid w:val="00C87CCB"/>
    <w:rsid w:val="00C903B6"/>
    <w:rsid w:val="00C9055A"/>
    <w:rsid w:val="00C93619"/>
    <w:rsid w:val="00C93819"/>
    <w:rsid w:val="00C94283"/>
    <w:rsid w:val="00C949FB"/>
    <w:rsid w:val="00C969A6"/>
    <w:rsid w:val="00C979C4"/>
    <w:rsid w:val="00CA1E16"/>
    <w:rsid w:val="00CA2926"/>
    <w:rsid w:val="00CA3A12"/>
    <w:rsid w:val="00CA468D"/>
    <w:rsid w:val="00CA4A9A"/>
    <w:rsid w:val="00CA5F90"/>
    <w:rsid w:val="00CA6D6A"/>
    <w:rsid w:val="00CA7011"/>
    <w:rsid w:val="00CB0488"/>
    <w:rsid w:val="00CB14E8"/>
    <w:rsid w:val="00CB2BC0"/>
    <w:rsid w:val="00CB33FE"/>
    <w:rsid w:val="00CB42EF"/>
    <w:rsid w:val="00CB68A9"/>
    <w:rsid w:val="00CB77A7"/>
    <w:rsid w:val="00CC3634"/>
    <w:rsid w:val="00CC371C"/>
    <w:rsid w:val="00CC41E6"/>
    <w:rsid w:val="00CC428D"/>
    <w:rsid w:val="00CD000D"/>
    <w:rsid w:val="00CD04D9"/>
    <w:rsid w:val="00CD0CFD"/>
    <w:rsid w:val="00CD20D9"/>
    <w:rsid w:val="00CD2115"/>
    <w:rsid w:val="00CD2261"/>
    <w:rsid w:val="00CD535D"/>
    <w:rsid w:val="00CD7855"/>
    <w:rsid w:val="00CE1C56"/>
    <w:rsid w:val="00CE42DD"/>
    <w:rsid w:val="00CE485A"/>
    <w:rsid w:val="00CE5098"/>
    <w:rsid w:val="00CE68DF"/>
    <w:rsid w:val="00CE7772"/>
    <w:rsid w:val="00CF0171"/>
    <w:rsid w:val="00CF0908"/>
    <w:rsid w:val="00CF0E05"/>
    <w:rsid w:val="00CF11BE"/>
    <w:rsid w:val="00CF3200"/>
    <w:rsid w:val="00CF51F2"/>
    <w:rsid w:val="00CF628A"/>
    <w:rsid w:val="00CF7FC6"/>
    <w:rsid w:val="00D00D41"/>
    <w:rsid w:val="00D02BE3"/>
    <w:rsid w:val="00D0461F"/>
    <w:rsid w:val="00D046DC"/>
    <w:rsid w:val="00D05219"/>
    <w:rsid w:val="00D05A41"/>
    <w:rsid w:val="00D05C4F"/>
    <w:rsid w:val="00D07FAD"/>
    <w:rsid w:val="00D11049"/>
    <w:rsid w:val="00D114AE"/>
    <w:rsid w:val="00D11E2C"/>
    <w:rsid w:val="00D1206F"/>
    <w:rsid w:val="00D12544"/>
    <w:rsid w:val="00D1305C"/>
    <w:rsid w:val="00D1529A"/>
    <w:rsid w:val="00D154ED"/>
    <w:rsid w:val="00D156AA"/>
    <w:rsid w:val="00D1678B"/>
    <w:rsid w:val="00D171B0"/>
    <w:rsid w:val="00D20358"/>
    <w:rsid w:val="00D2105F"/>
    <w:rsid w:val="00D21668"/>
    <w:rsid w:val="00D21797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D64"/>
    <w:rsid w:val="00D449EB"/>
    <w:rsid w:val="00D44F6F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2D3"/>
    <w:rsid w:val="00D6053E"/>
    <w:rsid w:val="00D60F70"/>
    <w:rsid w:val="00D61D90"/>
    <w:rsid w:val="00D642D4"/>
    <w:rsid w:val="00D659A2"/>
    <w:rsid w:val="00D67A7A"/>
    <w:rsid w:val="00D67FEE"/>
    <w:rsid w:val="00D67FF4"/>
    <w:rsid w:val="00D705F0"/>
    <w:rsid w:val="00D72CB7"/>
    <w:rsid w:val="00D74749"/>
    <w:rsid w:val="00D7767D"/>
    <w:rsid w:val="00D80AEA"/>
    <w:rsid w:val="00D81F3A"/>
    <w:rsid w:val="00D8275F"/>
    <w:rsid w:val="00D82EDA"/>
    <w:rsid w:val="00D853C0"/>
    <w:rsid w:val="00D865E8"/>
    <w:rsid w:val="00D87AB8"/>
    <w:rsid w:val="00D90265"/>
    <w:rsid w:val="00D91183"/>
    <w:rsid w:val="00D91516"/>
    <w:rsid w:val="00D936F2"/>
    <w:rsid w:val="00D93F79"/>
    <w:rsid w:val="00D940B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626F"/>
    <w:rsid w:val="00DA6E17"/>
    <w:rsid w:val="00DB07A4"/>
    <w:rsid w:val="00DB0ED1"/>
    <w:rsid w:val="00DB1710"/>
    <w:rsid w:val="00DB187E"/>
    <w:rsid w:val="00DB3C12"/>
    <w:rsid w:val="00DB4D7A"/>
    <w:rsid w:val="00DB53EB"/>
    <w:rsid w:val="00DB5509"/>
    <w:rsid w:val="00DB6E04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0E6B"/>
    <w:rsid w:val="00DD13A1"/>
    <w:rsid w:val="00DD4CC3"/>
    <w:rsid w:val="00DD70F8"/>
    <w:rsid w:val="00DE056A"/>
    <w:rsid w:val="00DE3533"/>
    <w:rsid w:val="00DE479D"/>
    <w:rsid w:val="00DE5CCF"/>
    <w:rsid w:val="00DE6871"/>
    <w:rsid w:val="00DE6FAA"/>
    <w:rsid w:val="00DF0DB3"/>
    <w:rsid w:val="00DF1235"/>
    <w:rsid w:val="00DF1507"/>
    <w:rsid w:val="00DF3311"/>
    <w:rsid w:val="00DF354B"/>
    <w:rsid w:val="00DF5C39"/>
    <w:rsid w:val="00DF766D"/>
    <w:rsid w:val="00DF77AE"/>
    <w:rsid w:val="00E01668"/>
    <w:rsid w:val="00E01B01"/>
    <w:rsid w:val="00E01B0A"/>
    <w:rsid w:val="00E02A00"/>
    <w:rsid w:val="00E03FC1"/>
    <w:rsid w:val="00E0441C"/>
    <w:rsid w:val="00E04A74"/>
    <w:rsid w:val="00E04BB6"/>
    <w:rsid w:val="00E06A4A"/>
    <w:rsid w:val="00E108FB"/>
    <w:rsid w:val="00E10F4B"/>
    <w:rsid w:val="00E11BF1"/>
    <w:rsid w:val="00E120C7"/>
    <w:rsid w:val="00E14534"/>
    <w:rsid w:val="00E24D98"/>
    <w:rsid w:val="00E2528C"/>
    <w:rsid w:val="00E2683C"/>
    <w:rsid w:val="00E2787E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78AD"/>
    <w:rsid w:val="00E37EDB"/>
    <w:rsid w:val="00E405EA"/>
    <w:rsid w:val="00E40ADD"/>
    <w:rsid w:val="00E43052"/>
    <w:rsid w:val="00E43759"/>
    <w:rsid w:val="00E44485"/>
    <w:rsid w:val="00E44D76"/>
    <w:rsid w:val="00E457C3"/>
    <w:rsid w:val="00E46667"/>
    <w:rsid w:val="00E46673"/>
    <w:rsid w:val="00E4748D"/>
    <w:rsid w:val="00E47578"/>
    <w:rsid w:val="00E50EAC"/>
    <w:rsid w:val="00E5205A"/>
    <w:rsid w:val="00E52298"/>
    <w:rsid w:val="00E53337"/>
    <w:rsid w:val="00E536CD"/>
    <w:rsid w:val="00E53AD2"/>
    <w:rsid w:val="00E543F7"/>
    <w:rsid w:val="00E54F6E"/>
    <w:rsid w:val="00E55623"/>
    <w:rsid w:val="00E56403"/>
    <w:rsid w:val="00E57B4C"/>
    <w:rsid w:val="00E57C87"/>
    <w:rsid w:val="00E57E29"/>
    <w:rsid w:val="00E601A8"/>
    <w:rsid w:val="00E60D79"/>
    <w:rsid w:val="00E60FA2"/>
    <w:rsid w:val="00E618AF"/>
    <w:rsid w:val="00E63794"/>
    <w:rsid w:val="00E661AD"/>
    <w:rsid w:val="00E663BC"/>
    <w:rsid w:val="00E66AA9"/>
    <w:rsid w:val="00E67807"/>
    <w:rsid w:val="00E6786D"/>
    <w:rsid w:val="00E67D76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1CF"/>
    <w:rsid w:val="00E82590"/>
    <w:rsid w:val="00E8397B"/>
    <w:rsid w:val="00E83E4C"/>
    <w:rsid w:val="00E86A23"/>
    <w:rsid w:val="00E8776C"/>
    <w:rsid w:val="00E905C4"/>
    <w:rsid w:val="00E90852"/>
    <w:rsid w:val="00E920D6"/>
    <w:rsid w:val="00E940E5"/>
    <w:rsid w:val="00E95CFB"/>
    <w:rsid w:val="00E965B9"/>
    <w:rsid w:val="00E97450"/>
    <w:rsid w:val="00E979B4"/>
    <w:rsid w:val="00EA347D"/>
    <w:rsid w:val="00EA43C4"/>
    <w:rsid w:val="00EA4968"/>
    <w:rsid w:val="00EA5B58"/>
    <w:rsid w:val="00EA7794"/>
    <w:rsid w:val="00EB1EBA"/>
    <w:rsid w:val="00EB1F50"/>
    <w:rsid w:val="00EB5FF9"/>
    <w:rsid w:val="00EB6DFD"/>
    <w:rsid w:val="00EB7405"/>
    <w:rsid w:val="00EC059A"/>
    <w:rsid w:val="00EC1E52"/>
    <w:rsid w:val="00EC4A76"/>
    <w:rsid w:val="00EC4D33"/>
    <w:rsid w:val="00ED0524"/>
    <w:rsid w:val="00ED0C20"/>
    <w:rsid w:val="00ED290B"/>
    <w:rsid w:val="00ED3003"/>
    <w:rsid w:val="00ED3CA8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6F8"/>
    <w:rsid w:val="00EE075F"/>
    <w:rsid w:val="00EE1099"/>
    <w:rsid w:val="00EE5149"/>
    <w:rsid w:val="00EE52D0"/>
    <w:rsid w:val="00EE5724"/>
    <w:rsid w:val="00EE7AAE"/>
    <w:rsid w:val="00EF1C08"/>
    <w:rsid w:val="00EF3C52"/>
    <w:rsid w:val="00EF3E06"/>
    <w:rsid w:val="00EF7D5D"/>
    <w:rsid w:val="00F0026C"/>
    <w:rsid w:val="00F0195B"/>
    <w:rsid w:val="00F0252C"/>
    <w:rsid w:val="00F028E2"/>
    <w:rsid w:val="00F0330F"/>
    <w:rsid w:val="00F0392A"/>
    <w:rsid w:val="00F03F73"/>
    <w:rsid w:val="00F06E17"/>
    <w:rsid w:val="00F070C4"/>
    <w:rsid w:val="00F0759A"/>
    <w:rsid w:val="00F10CF4"/>
    <w:rsid w:val="00F11728"/>
    <w:rsid w:val="00F12664"/>
    <w:rsid w:val="00F126CE"/>
    <w:rsid w:val="00F1377A"/>
    <w:rsid w:val="00F16526"/>
    <w:rsid w:val="00F166C3"/>
    <w:rsid w:val="00F21096"/>
    <w:rsid w:val="00F22FF1"/>
    <w:rsid w:val="00F24357"/>
    <w:rsid w:val="00F255A9"/>
    <w:rsid w:val="00F27737"/>
    <w:rsid w:val="00F30F3B"/>
    <w:rsid w:val="00F337FC"/>
    <w:rsid w:val="00F33A75"/>
    <w:rsid w:val="00F34B8A"/>
    <w:rsid w:val="00F34EDB"/>
    <w:rsid w:val="00F362EB"/>
    <w:rsid w:val="00F36AF0"/>
    <w:rsid w:val="00F37D95"/>
    <w:rsid w:val="00F41525"/>
    <w:rsid w:val="00F41AAF"/>
    <w:rsid w:val="00F4310E"/>
    <w:rsid w:val="00F437D2"/>
    <w:rsid w:val="00F44107"/>
    <w:rsid w:val="00F458F2"/>
    <w:rsid w:val="00F468DD"/>
    <w:rsid w:val="00F46B8A"/>
    <w:rsid w:val="00F46E33"/>
    <w:rsid w:val="00F47BC8"/>
    <w:rsid w:val="00F51B1A"/>
    <w:rsid w:val="00F5226A"/>
    <w:rsid w:val="00F54928"/>
    <w:rsid w:val="00F559FE"/>
    <w:rsid w:val="00F6081E"/>
    <w:rsid w:val="00F60A71"/>
    <w:rsid w:val="00F60DB0"/>
    <w:rsid w:val="00F61375"/>
    <w:rsid w:val="00F6198A"/>
    <w:rsid w:val="00F62E2E"/>
    <w:rsid w:val="00F6635F"/>
    <w:rsid w:val="00F70836"/>
    <w:rsid w:val="00F70DF8"/>
    <w:rsid w:val="00F71197"/>
    <w:rsid w:val="00F731F2"/>
    <w:rsid w:val="00F73AA8"/>
    <w:rsid w:val="00F7464B"/>
    <w:rsid w:val="00F74CF9"/>
    <w:rsid w:val="00F75D79"/>
    <w:rsid w:val="00F77646"/>
    <w:rsid w:val="00F77760"/>
    <w:rsid w:val="00F835BF"/>
    <w:rsid w:val="00F83936"/>
    <w:rsid w:val="00F8438D"/>
    <w:rsid w:val="00F85D7E"/>
    <w:rsid w:val="00F905B5"/>
    <w:rsid w:val="00F907CF"/>
    <w:rsid w:val="00F908A1"/>
    <w:rsid w:val="00F9120D"/>
    <w:rsid w:val="00F92E6C"/>
    <w:rsid w:val="00F947B9"/>
    <w:rsid w:val="00F950D3"/>
    <w:rsid w:val="00F97333"/>
    <w:rsid w:val="00FA059E"/>
    <w:rsid w:val="00FA270E"/>
    <w:rsid w:val="00FA29A3"/>
    <w:rsid w:val="00FA3F38"/>
    <w:rsid w:val="00FA54DF"/>
    <w:rsid w:val="00FA7AE4"/>
    <w:rsid w:val="00FB03C1"/>
    <w:rsid w:val="00FB156F"/>
    <w:rsid w:val="00FB18DF"/>
    <w:rsid w:val="00FB385C"/>
    <w:rsid w:val="00FB41B6"/>
    <w:rsid w:val="00FB50AD"/>
    <w:rsid w:val="00FB61B9"/>
    <w:rsid w:val="00FB78B8"/>
    <w:rsid w:val="00FC0307"/>
    <w:rsid w:val="00FC0572"/>
    <w:rsid w:val="00FC179C"/>
    <w:rsid w:val="00FC204B"/>
    <w:rsid w:val="00FC3B09"/>
    <w:rsid w:val="00FC593B"/>
    <w:rsid w:val="00FC5EB5"/>
    <w:rsid w:val="00FC60D4"/>
    <w:rsid w:val="00FC7019"/>
    <w:rsid w:val="00FC7BE0"/>
    <w:rsid w:val="00FD20C1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A6A"/>
    <w:rsid w:val="00FF28AA"/>
    <w:rsid w:val="00FF2999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302DB"/>
  <w15:chartTrackingRefBased/>
  <w15:docId w15:val="{56D3442C-13A8-47D1-A5D7-F52BF19D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629"/>
    <w:pPr>
      <w:keepNext/>
      <w:keepLines/>
      <w:numPr>
        <w:numId w:val="2"/>
      </w:numPr>
      <w:spacing w:after="0"/>
      <w:ind w:left="431" w:right="6" w:hanging="431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760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1629"/>
    <w:rPr>
      <w:rFonts w:ascii="BRH Devanagari Extra" w:hAnsi="BRH Devanagari Extra"/>
      <w:b/>
      <w:bCs/>
      <w:sz w:val="44"/>
      <w:szCs w:val="44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065760"/>
    <w:rPr>
      <w:rFonts w:ascii="BRH Devanagari Extra" w:hAnsi="BRH Devanagari Extra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C518-BB18-49A5-8A45-F590757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8</Pages>
  <Words>11504</Words>
  <Characters>65576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229803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2298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9</cp:revision>
  <cp:lastPrinted>2022-11-05T08:20:00Z</cp:lastPrinted>
  <dcterms:created xsi:type="dcterms:W3CDTF">2021-02-08T04:06:00Z</dcterms:created>
  <dcterms:modified xsi:type="dcterms:W3CDTF">2024-06-11T11:02:00Z</dcterms:modified>
</cp:coreProperties>
</file>